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130B8" w14:textId="77777777" w:rsidR="00E978ED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0BE20549" wp14:editId="4F86B956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184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</w:t>
      </w:r>
      <w:r w:rsidR="00D62631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  </w:t>
      </w:r>
      <w:r w:rsidR="004617A8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                       </w:t>
      </w:r>
      <w:r w:rsidR="004617A8">
        <w:rPr>
          <w:rFonts w:ascii="Yu Gothic Medium" w:eastAsia="Yu Gothic Medium" w:hAnsi="Yu Gothic Medium" w:cs="Arial"/>
          <w:b/>
          <w:sz w:val="28"/>
          <w:szCs w:val="28"/>
          <w:u w:val="none"/>
        </w:rPr>
        <w:tab/>
        <w:t xml:space="preserve">  </w:t>
      </w:r>
    </w:p>
    <w:p w14:paraId="095E5BD5" w14:textId="77777777" w:rsidR="00E978ED" w:rsidRDefault="00E978ED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</w:p>
    <w:p w14:paraId="54182F2E" w14:textId="3ED6E615" w:rsidR="00E978ED" w:rsidRDefault="00E978ED" w:rsidP="00E978ED">
      <w:pPr>
        <w:ind w:left="1440" w:right="-3355" w:firstLine="72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</w:p>
    <w:p w14:paraId="55457C75" w14:textId="77777777" w:rsidR="00E978ED" w:rsidRDefault="00E978ED" w:rsidP="00E978ED">
      <w:pPr>
        <w:ind w:left="1440" w:right="-3355" w:firstLine="72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</w:p>
    <w:p w14:paraId="3EF163C2" w14:textId="3BBF1FCE" w:rsidR="007B2D27" w:rsidRDefault="004617A8" w:rsidP="0034796B">
      <w:pPr>
        <w:spacing w:before="240"/>
        <w:ind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PIE</w:t>
      </w:r>
      <w:r w:rsidR="00D62631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</w:t>
      </w:r>
      <w:r w:rsidR="00EC0184">
        <w:rPr>
          <w:rFonts w:ascii="Yu Gothic Medium" w:eastAsia="Yu Gothic Medium" w:hAnsi="Yu Gothic Medium" w:cs="Arial"/>
          <w:b/>
          <w:sz w:val="28"/>
          <w:szCs w:val="28"/>
          <w:u w:val="none"/>
        </w:rPr>
        <w:t>COMMITTEE</w:t>
      </w:r>
    </w:p>
    <w:p w14:paraId="4D8CCF9C" w14:textId="112CE3A3" w:rsidR="00F417CA" w:rsidRPr="007B2D27" w:rsidRDefault="00D425A7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April 4</w:t>
      </w:r>
      <w:r w:rsidR="00D62631">
        <w:rPr>
          <w:sz w:val="22"/>
          <w:szCs w:val="22"/>
        </w:rPr>
        <w:t>, 202</w:t>
      </w:r>
      <w:r w:rsidR="00B17A40">
        <w:rPr>
          <w:sz w:val="22"/>
          <w:szCs w:val="22"/>
        </w:rPr>
        <w:t>2</w:t>
      </w:r>
      <w:r w:rsidR="009B61A0">
        <w:rPr>
          <w:sz w:val="22"/>
          <w:szCs w:val="22"/>
        </w:rPr>
        <w:t xml:space="preserve"> </w:t>
      </w:r>
      <w:r w:rsidR="008F3419">
        <w:rPr>
          <w:sz w:val="22"/>
          <w:szCs w:val="22"/>
        </w:rPr>
        <w:t>Minutes</w:t>
      </w:r>
    </w:p>
    <w:p w14:paraId="2E056E1D" w14:textId="77777777" w:rsidR="00016756" w:rsidRDefault="00D62631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11</w:t>
      </w:r>
      <w:r w:rsidR="00EC0184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EC0184">
        <w:rPr>
          <w:sz w:val="22"/>
          <w:szCs w:val="22"/>
        </w:rPr>
        <w:t>0 – 1</w:t>
      </w:r>
      <w:r>
        <w:rPr>
          <w:sz w:val="22"/>
          <w:szCs w:val="22"/>
        </w:rPr>
        <w:t>2</w:t>
      </w:r>
      <w:r w:rsidR="00EC0184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EC0184">
        <w:rPr>
          <w:sz w:val="22"/>
          <w:szCs w:val="22"/>
        </w:rPr>
        <w:t>0</w:t>
      </w:r>
      <w:r w:rsidR="00016756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016756">
        <w:rPr>
          <w:sz w:val="22"/>
          <w:szCs w:val="22"/>
        </w:rPr>
        <w:t>M</w:t>
      </w:r>
    </w:p>
    <w:p w14:paraId="215E0B3B" w14:textId="77777777"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14:paraId="2FE18EDB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3238C7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B92699" w14:textId="77777777" w:rsidR="001B5A97" w:rsidRPr="009B7F9F" w:rsidRDefault="001B5A97" w:rsidP="001B5A97">
      <w:pPr>
        <w:rPr>
          <w:rFonts w:asciiTheme="majorHAnsi" w:hAnsiTheme="majorHAnsi" w:cstheme="minorHAnsi"/>
          <w:b/>
          <w:sz w:val="18"/>
          <w:u w:val="none"/>
        </w:rPr>
        <w:sectPr w:rsidR="001B5A97" w:rsidRPr="009B7F9F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94EB6">
        <w:rPr>
          <w:rFonts w:asciiTheme="majorHAnsi" w:hAnsiTheme="majorHAnsi" w:cstheme="minorHAnsi"/>
          <w:b/>
          <w:sz w:val="18"/>
          <w:u w:val="none"/>
        </w:rPr>
        <w:t xml:space="preserve">Members </w:t>
      </w:r>
    </w:p>
    <w:p w14:paraId="6A0AA29B" w14:textId="4804855D" w:rsidR="007F5FFA" w:rsidRDefault="004E3C40" w:rsidP="007F5FFA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7F5FFA">
        <w:rPr>
          <w:rFonts w:asciiTheme="majorHAnsi" w:hAnsiTheme="majorHAnsi" w:cstheme="minorHAnsi"/>
          <w:sz w:val="18"/>
          <w:u w:val="none"/>
        </w:rPr>
        <w:t>Jennifer Hinostroza</w:t>
      </w:r>
      <w:r w:rsidR="007F5FFA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F5FFA" w:rsidRPr="007F5FFA">
        <w:rPr>
          <w:rFonts w:asciiTheme="majorHAnsi" w:hAnsiTheme="majorHAnsi" w:cstheme="minorHAnsi"/>
          <w:i/>
          <w:sz w:val="16"/>
          <w:szCs w:val="16"/>
          <w:u w:val="none"/>
        </w:rPr>
        <w:t>Faculty Natural Sciences</w:t>
      </w:r>
      <w:r w:rsidR="007F5FFA" w:rsidRPr="005464EE">
        <w:rPr>
          <w:rFonts w:asciiTheme="majorHAnsi" w:hAnsiTheme="majorHAnsi" w:cstheme="minorHAnsi"/>
          <w:i/>
          <w:sz w:val="16"/>
          <w:szCs w:val="16"/>
          <w:u w:val="none"/>
        </w:rPr>
        <w:t>,</w:t>
      </w:r>
      <w:r w:rsidR="007F5FFA">
        <w:rPr>
          <w:rFonts w:asciiTheme="majorHAnsi" w:hAnsiTheme="majorHAnsi" w:cstheme="minorHAnsi"/>
          <w:sz w:val="18"/>
          <w:u w:val="none"/>
        </w:rPr>
        <w:t xml:space="preserve"> </w:t>
      </w:r>
      <w:r w:rsidR="007F5FFA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350D0B25" w14:textId="0BE60D1E" w:rsidR="00C7743B" w:rsidRDefault="004E3C40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763022">
        <w:rPr>
          <w:rFonts w:asciiTheme="majorHAnsi" w:hAnsiTheme="majorHAnsi" w:cstheme="minorHAnsi"/>
          <w:sz w:val="18"/>
          <w:u w:val="none"/>
        </w:rPr>
        <w:t>Patty Quinones</w:t>
      </w:r>
      <w:r w:rsidR="00C7743B">
        <w:rPr>
          <w:rFonts w:asciiTheme="majorHAnsi" w:hAnsiTheme="majorHAnsi" w:cstheme="minorHAnsi"/>
          <w:sz w:val="18"/>
          <w:u w:val="none"/>
        </w:rPr>
        <w:t xml:space="preserve">, </w:t>
      </w:r>
      <w:r w:rsidR="00763022">
        <w:rPr>
          <w:rFonts w:asciiTheme="majorHAnsi" w:hAnsiTheme="majorHAnsi" w:cstheme="minorHAnsi"/>
          <w:i/>
          <w:sz w:val="16"/>
          <w:szCs w:val="16"/>
          <w:u w:val="none"/>
        </w:rPr>
        <w:t>Director, Research and Institutional Effectiveness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4035B2" w:rsidRPr="00F9727B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2999AA66" w14:textId="60C30AC0" w:rsidR="00FB0803" w:rsidRPr="00AD6CCD" w:rsidRDefault="004E3C4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7743B">
        <w:rPr>
          <w:rFonts w:asciiTheme="majorHAnsi" w:hAnsiTheme="majorHAnsi" w:cstheme="minorHAnsi"/>
          <w:sz w:val="18"/>
          <w:u w:val="none"/>
        </w:rPr>
        <w:t>Meghan Chen,</w:t>
      </w:r>
      <w:r w:rsidR="00FB0803" w:rsidRPr="00AD6CCD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>Associate Vice President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>Instruction</w:t>
      </w:r>
    </w:p>
    <w:p w14:paraId="072AD0D1" w14:textId="184F2244" w:rsidR="00FB0803" w:rsidRPr="00CF33AA" w:rsidRDefault="004E3C4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7743B">
        <w:rPr>
          <w:rFonts w:asciiTheme="majorHAnsi" w:hAnsiTheme="majorHAnsi" w:cstheme="minorHAnsi"/>
          <w:sz w:val="18"/>
          <w:u w:val="none"/>
        </w:rPr>
        <w:t>Mark Lowentrout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C7743B">
        <w:rPr>
          <w:rFonts w:asciiTheme="majorHAnsi" w:hAnsiTheme="majorHAnsi" w:cstheme="minorHAnsi"/>
          <w:i/>
          <w:sz w:val="16"/>
          <w:szCs w:val="16"/>
          <w:u w:val="none"/>
        </w:rPr>
        <w:t>Dean, Arts</w:t>
      </w:r>
    </w:p>
    <w:p w14:paraId="10999987" w14:textId="77777777" w:rsidR="00FB0803" w:rsidRDefault="004D6D2C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Thomas Mauch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Associate VP, Student Services</w:t>
      </w:r>
    </w:p>
    <w:p w14:paraId="6FA37AF9" w14:textId="3AB72285" w:rsidR="00FB0803" w:rsidRPr="005464EE" w:rsidRDefault="004E3C4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35D6C">
        <w:rPr>
          <w:rFonts w:asciiTheme="majorHAnsi" w:hAnsiTheme="majorHAnsi" w:cstheme="minorHAnsi"/>
          <w:sz w:val="18"/>
          <w:u w:val="none"/>
        </w:rPr>
        <w:t>Krupa Patel,</w:t>
      </w:r>
      <w:r w:rsidR="00C35D6C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C35D6C">
        <w:rPr>
          <w:rFonts w:asciiTheme="majorHAnsi" w:hAnsiTheme="majorHAnsi" w:cstheme="minorHAnsi"/>
          <w:i/>
          <w:sz w:val="16"/>
          <w:szCs w:val="16"/>
          <w:u w:val="none"/>
        </w:rPr>
        <w:t>Business Analyst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, IT Services</w:t>
      </w:r>
    </w:p>
    <w:p w14:paraId="6DB1A5BB" w14:textId="7CB50B0C" w:rsidR="00093CEA" w:rsidRDefault="004E3C40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>Kim Leiloni Nguyen</w:t>
      </w:r>
      <w:r w:rsidR="004D6D2C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 xml:space="preserve">Faculty Outcomes Coordinator </w:t>
      </w:r>
    </w:p>
    <w:p w14:paraId="532FD9C3" w14:textId="6BA192F4" w:rsidR="007F5FFA" w:rsidRPr="00093CEA" w:rsidRDefault="004E3C40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 xml:space="preserve">Pedro Suarez, </w:t>
      </w:r>
      <w:r w:rsidR="004D6D2C" w:rsidRPr="00427F3E">
        <w:rPr>
          <w:rFonts w:asciiTheme="majorHAnsi" w:hAnsiTheme="majorHAnsi" w:cstheme="minorHAnsi"/>
          <w:i/>
          <w:sz w:val="16"/>
          <w:szCs w:val="16"/>
          <w:u w:val="none"/>
        </w:rPr>
        <w:t>Instruction Business Analyst</w:t>
      </w:r>
      <w:r w:rsidR="004D6D2C">
        <w:rPr>
          <w:rFonts w:asciiTheme="majorHAnsi" w:hAnsiTheme="majorHAnsi" w:cstheme="minorHAnsi"/>
          <w:sz w:val="18"/>
          <w:u w:val="none"/>
        </w:rPr>
        <w:t xml:space="preserve"> </w:t>
      </w:r>
    </w:p>
    <w:p w14:paraId="6DC1FE28" w14:textId="0B34FBD8" w:rsidR="00FB0803" w:rsidRDefault="004E3C4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>Annel</w:t>
      </w:r>
      <w:r w:rsidR="006C412B">
        <w:rPr>
          <w:rFonts w:asciiTheme="majorHAnsi" w:hAnsiTheme="majorHAnsi" w:cstheme="minorHAnsi"/>
          <w:sz w:val="18"/>
          <w:u w:val="none"/>
        </w:rPr>
        <w:t xml:space="preserve"> Medina</w:t>
      </w:r>
      <w:r w:rsidR="004D6D2C">
        <w:rPr>
          <w:rFonts w:asciiTheme="majorHAnsi" w:hAnsiTheme="majorHAnsi" w:cstheme="minorHAnsi"/>
          <w:sz w:val="18"/>
          <w:u w:val="none"/>
        </w:rPr>
        <w:t xml:space="preserve"> Tagarao,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Educational Research Assessment Analyst</w:t>
      </w:r>
    </w:p>
    <w:p w14:paraId="46402916" w14:textId="625045AC" w:rsidR="004D6D2C" w:rsidRDefault="004D6D2C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Chisa Uyeki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</w:p>
    <w:p w14:paraId="46786D7E" w14:textId="28D195D5" w:rsidR="000C5217" w:rsidRDefault="000C5217" w:rsidP="000C521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Pr="00F9727B">
        <w:rPr>
          <w:rFonts w:asciiTheme="majorHAnsi" w:hAnsiTheme="majorHAnsi" w:cstheme="minorHAnsi"/>
          <w:sz w:val="18"/>
          <w:u w:val="none"/>
        </w:rPr>
        <w:t>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Instructional Services</w:t>
      </w:r>
    </w:p>
    <w:p w14:paraId="3C8DCC4C" w14:textId="3AAF3B27" w:rsidR="000C5217" w:rsidRDefault="000C5217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Pr="00F9727B">
        <w:rPr>
          <w:rFonts w:asciiTheme="majorHAnsi" w:hAnsiTheme="majorHAnsi" w:cstheme="minorHAnsi"/>
          <w:sz w:val="18"/>
          <w:u w:val="none"/>
        </w:rPr>
        <w:t>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Instructional Services</w:t>
      </w:r>
    </w:p>
    <w:p w14:paraId="267501D7" w14:textId="5AE16B5E" w:rsidR="004D6D2C" w:rsidRDefault="004E3C4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 xml:space="preserve">John Vitullo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Associate Dean, Natural Sciences</w:t>
      </w:r>
    </w:p>
    <w:p w14:paraId="71D46E91" w14:textId="12545059" w:rsidR="00FB0803" w:rsidRDefault="004E3C4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BE20C4" w:rsidRPr="00B147C3">
        <w:rPr>
          <w:rFonts w:asciiTheme="majorHAnsi" w:hAnsiTheme="majorHAnsi" w:cstheme="minorHAnsi"/>
          <w:sz w:val="18"/>
          <w:u w:val="none"/>
        </w:rPr>
        <w:t>Bruce Nixon</w:t>
      </w:r>
      <w:r w:rsidR="00FB0803" w:rsidRPr="00B147C3">
        <w:rPr>
          <w:rFonts w:asciiTheme="majorHAnsi" w:hAnsiTheme="majorHAnsi" w:cstheme="minorHAnsi"/>
          <w:sz w:val="18"/>
          <w:u w:val="none"/>
        </w:rPr>
        <w:t>,</w:t>
      </w:r>
      <w:r w:rsidR="00FB0803" w:rsidRPr="00B147C3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BE20C4" w:rsidRPr="00B147C3">
        <w:rPr>
          <w:rFonts w:asciiTheme="majorHAnsi" w:hAnsiTheme="majorHAnsi" w:cstheme="minorHAnsi"/>
          <w:i/>
          <w:sz w:val="16"/>
          <w:szCs w:val="16"/>
          <w:u w:val="none"/>
        </w:rPr>
        <w:t xml:space="preserve">Technology and Health </w:t>
      </w:r>
      <w:r w:rsidR="00FB0803" w:rsidRPr="00B147C3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7DA2AC3B" w14:textId="266A72A8" w:rsidR="00FB0803" w:rsidRPr="003C6602" w:rsidRDefault="004E3C40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552A3D">
        <w:rPr>
          <w:rFonts w:asciiTheme="majorHAnsi" w:hAnsiTheme="majorHAnsi" w:cstheme="minorHAnsi"/>
          <w:sz w:val="18"/>
          <w:u w:val="none"/>
        </w:rPr>
        <w:t>Jimmy Tamayo</w:t>
      </w:r>
      <w:r w:rsidR="00FB0803">
        <w:rPr>
          <w:rFonts w:asciiTheme="majorHAnsi" w:hAnsiTheme="majorHAnsi" w:cstheme="minorHAnsi"/>
          <w:sz w:val="18"/>
          <w:u w:val="none"/>
        </w:rPr>
        <w:t>,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D425A7" w:rsidRPr="00B91C45">
        <w:rPr>
          <w:rFonts w:asciiTheme="majorHAnsi" w:hAnsiTheme="majorHAnsi" w:cstheme="minorHAnsi"/>
          <w:i/>
          <w:iCs/>
          <w:sz w:val="18"/>
          <w:u w:val="none"/>
        </w:rPr>
        <w:t>Natural Sciences</w:t>
      </w:r>
      <w:r w:rsidR="00ED67D4">
        <w:rPr>
          <w:rFonts w:asciiTheme="majorHAnsi" w:hAnsiTheme="majorHAnsi" w:cstheme="minorHAnsi"/>
          <w:i/>
          <w:iCs/>
          <w:sz w:val="18"/>
          <w:u w:val="none"/>
        </w:rPr>
        <w:t>,</w:t>
      </w:r>
      <w:r w:rsidR="00D425A7">
        <w:rPr>
          <w:rFonts w:asciiTheme="majorHAnsi" w:hAnsiTheme="majorHAnsi" w:cstheme="minorHAnsi"/>
          <w:sz w:val="18"/>
          <w:u w:val="none"/>
        </w:rPr>
        <w:t xml:space="preserve"> </w:t>
      </w:r>
      <w:r w:rsidR="0076302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64B64180" w14:textId="77777777" w:rsidR="00FB0803" w:rsidRDefault="006252C8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FB0803">
        <w:rPr>
          <w:rFonts w:asciiTheme="majorHAnsi" w:hAnsiTheme="majorHAnsi" w:cstheme="minorHAnsi"/>
          <w:sz w:val="18"/>
          <w:u w:val="none"/>
        </w:rPr>
        <w:t>,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FB0803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FB0803" w:rsidRPr="00AC4FCD">
        <w:rPr>
          <w:rFonts w:asciiTheme="majorHAnsi" w:hAnsiTheme="majorHAnsi" w:cstheme="minorHAnsi"/>
          <w:sz w:val="18"/>
          <w:u w:val="none"/>
        </w:rPr>
        <w:t xml:space="preserve"> </w:t>
      </w:r>
      <w:r w:rsidR="00FB0803">
        <w:rPr>
          <w:rFonts w:asciiTheme="majorHAnsi" w:hAnsiTheme="majorHAnsi" w:cstheme="minorHAnsi"/>
          <w:sz w:val="18"/>
          <w:u w:val="none"/>
        </w:rPr>
        <w:t xml:space="preserve">                                   </w:t>
      </w:r>
    </w:p>
    <w:p w14:paraId="3EFBC542" w14:textId="651C8C2E" w:rsidR="00FB0803" w:rsidRDefault="004E3C4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86C00">
        <w:rPr>
          <w:rFonts w:asciiTheme="majorHAnsi" w:hAnsiTheme="majorHAnsi" w:cstheme="minorHAnsi"/>
          <w:sz w:val="18"/>
          <w:u w:val="none"/>
        </w:rPr>
        <w:t>Landry Chaplot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FB0803" w:rsidRPr="00F9727B">
        <w:rPr>
          <w:rFonts w:asciiTheme="majorHAnsi" w:hAnsiTheme="majorHAnsi" w:cstheme="minorHAnsi"/>
          <w:i/>
          <w:sz w:val="16"/>
          <w:szCs w:val="16"/>
          <w:u w:val="none"/>
        </w:rPr>
        <w:t>School of Continuing Ed</w:t>
      </w:r>
      <w:r w:rsidR="00ED67D4">
        <w:rPr>
          <w:rFonts w:asciiTheme="majorHAnsi" w:hAnsiTheme="majorHAnsi" w:cstheme="minorHAnsi"/>
          <w:i/>
          <w:sz w:val="16"/>
          <w:szCs w:val="16"/>
          <w:u w:val="none"/>
        </w:rPr>
        <w:t>,</w:t>
      </w:r>
      <w:r w:rsidR="00FB0803" w:rsidRPr="00F9727B">
        <w:rPr>
          <w:rFonts w:asciiTheme="majorHAnsi" w:hAnsiTheme="majorHAnsi" w:cstheme="minorHAnsi"/>
          <w:i/>
          <w:sz w:val="16"/>
          <w:szCs w:val="16"/>
          <w:u w:val="none"/>
        </w:rPr>
        <w:t xml:space="preserve"> Faculty</w:t>
      </w:r>
    </w:p>
    <w:p w14:paraId="5BCB552F" w14:textId="77777777" w:rsidR="00FB0803" w:rsidRPr="00F9727B" w:rsidRDefault="00C86C0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Bernard Somers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FB0803" w:rsidRPr="00F9727B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-Student Services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</w:p>
    <w:p w14:paraId="228FCE9B" w14:textId="77777777" w:rsidR="00FB0803" w:rsidRDefault="00975E9E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Anqi Zhao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14:paraId="01F5E4AF" w14:textId="77777777" w:rsidR="00FB0803" w:rsidRDefault="00C86C00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Alexis Carter</w:t>
      </w:r>
      <w:r w:rsidR="00FB0803" w:rsidRPr="00AD6CCD">
        <w:rPr>
          <w:rFonts w:asciiTheme="majorHAnsi" w:hAnsiTheme="majorHAnsi" w:cstheme="minorHAnsi"/>
          <w:sz w:val="18"/>
          <w:u w:val="none"/>
        </w:rPr>
        <w:t>,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Human Resources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</w:p>
    <w:p w14:paraId="5152AEEB" w14:textId="594484C1" w:rsidR="00FB0803" w:rsidRDefault="00D425A7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FB0803" w:rsidRPr="00F9727B">
        <w:rPr>
          <w:rFonts w:asciiTheme="majorHAnsi" w:hAnsiTheme="majorHAnsi" w:cstheme="minorHAnsi"/>
          <w:sz w:val="18"/>
          <w:u w:val="none"/>
        </w:rPr>
        <w:t>,</w:t>
      </w:r>
      <w:r w:rsidR="00C86C00">
        <w:rPr>
          <w:rFonts w:asciiTheme="majorHAnsi" w:hAnsiTheme="majorHAnsi" w:cstheme="minorHAnsi"/>
          <w:i/>
          <w:sz w:val="16"/>
          <w:szCs w:val="16"/>
          <w:u w:val="none"/>
        </w:rPr>
        <w:t xml:space="preserve"> Classified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SEA 262</w:t>
      </w:r>
    </w:p>
    <w:p w14:paraId="6C0D40B1" w14:textId="49A7E5E7" w:rsidR="00FB0803" w:rsidRDefault="00C86C0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Classified </w:t>
      </w:r>
      <w:r w:rsidR="00D425A7">
        <w:rPr>
          <w:rFonts w:asciiTheme="majorHAnsi" w:hAnsiTheme="majorHAnsi" w:cstheme="minorHAnsi"/>
          <w:i/>
          <w:sz w:val="16"/>
          <w:szCs w:val="16"/>
          <w:u w:val="none"/>
        </w:rPr>
        <w:t>CSEA 651</w:t>
      </w:r>
    </w:p>
    <w:p w14:paraId="5377B68B" w14:textId="4E7DD466" w:rsidR="00FB0803" w:rsidRDefault="004E3C4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047FF0">
        <w:rPr>
          <w:rFonts w:asciiTheme="majorHAnsi" w:hAnsiTheme="majorHAnsi" w:cstheme="minorHAnsi"/>
          <w:sz w:val="18"/>
          <w:u w:val="none"/>
        </w:rPr>
        <w:t>Rosa Royce</w:t>
      </w:r>
      <w:r w:rsidR="00D60F07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D425A7">
        <w:rPr>
          <w:rFonts w:asciiTheme="majorHAnsi" w:hAnsiTheme="majorHAnsi" w:cstheme="minorHAnsi"/>
          <w:i/>
          <w:sz w:val="16"/>
          <w:szCs w:val="16"/>
          <w:u w:val="none"/>
        </w:rPr>
        <w:t>Chief Compliance Budget Officer</w:t>
      </w:r>
    </w:p>
    <w:p w14:paraId="3E435862" w14:textId="5210E464" w:rsidR="008F3419" w:rsidRDefault="004E3C40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8F3419">
        <w:rPr>
          <w:rFonts w:asciiTheme="majorHAnsi" w:hAnsiTheme="majorHAnsi" w:cstheme="minorHAnsi"/>
          <w:sz w:val="18"/>
          <w:u w:val="none"/>
        </w:rPr>
        <w:t xml:space="preserve">Gary Nellesen, </w:t>
      </w:r>
      <w:r w:rsidR="008F3419">
        <w:rPr>
          <w:rFonts w:asciiTheme="majorHAnsi" w:hAnsiTheme="majorHAnsi" w:cstheme="minorHAnsi"/>
          <w:i/>
          <w:sz w:val="16"/>
          <w:szCs w:val="16"/>
          <w:u w:val="none"/>
        </w:rPr>
        <w:t>Executive Director, Facilities Plan and Management</w:t>
      </w:r>
    </w:p>
    <w:p w14:paraId="7A2A5116" w14:textId="491DF837" w:rsidR="008F3419" w:rsidRDefault="008F3419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</w:p>
    <w:p w14:paraId="2B1B4A31" w14:textId="77777777" w:rsidR="00D8788E" w:rsidRDefault="00AA00EE" w:rsidP="00016756">
      <w:pPr>
        <w:rPr>
          <w:rFonts w:asciiTheme="majorHAnsi" w:hAnsiTheme="majorHAnsi" w:cstheme="minorHAnsi"/>
          <w:b/>
          <w:sz w:val="18"/>
          <w:u w:val="none"/>
        </w:rPr>
      </w:pPr>
      <w:r>
        <w:rPr>
          <w:rFonts w:asciiTheme="majorHAnsi" w:hAnsiTheme="majorHAnsi" w:cstheme="minorHAnsi"/>
          <w:b/>
          <w:sz w:val="18"/>
          <w:u w:val="none"/>
        </w:rPr>
        <w:t>Guests</w:t>
      </w:r>
    </w:p>
    <w:p w14:paraId="50F9FCB6" w14:textId="17BDA824" w:rsidR="004820EA" w:rsidRPr="002879B0" w:rsidRDefault="004820EA" w:rsidP="00016756">
      <w:pPr>
        <w:rPr>
          <w:rFonts w:asciiTheme="majorHAnsi" w:hAnsiTheme="majorHAnsi" w:cstheme="minorHAnsi"/>
          <w:sz w:val="18"/>
          <w:u w:val="none"/>
        </w:rPr>
        <w:sectPr w:rsidR="004820EA" w:rsidRPr="002879B0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Pr="00176D59">
        <w:rPr>
          <w:rFonts w:asciiTheme="majorHAnsi" w:hAnsiTheme="majorHAnsi" w:cstheme="minorHAnsi"/>
          <w:sz w:val="18"/>
          <w:u w:val="none"/>
        </w:rPr>
        <w:t>Caitlin Rodriguez, Facilities Plan and Management</w:t>
      </w:r>
    </w:p>
    <w:tbl>
      <w:tblPr>
        <w:tblStyle w:val="TableGrid"/>
        <w:tblpPr w:leftFromText="180" w:rightFromText="180" w:vertAnchor="text" w:horzAnchor="margin" w:tblpY="249"/>
        <w:tblW w:w="10885" w:type="dxa"/>
        <w:tblLook w:val="04A0" w:firstRow="1" w:lastRow="0" w:firstColumn="1" w:lastColumn="0" w:noHBand="0" w:noVBand="1"/>
      </w:tblPr>
      <w:tblGrid>
        <w:gridCol w:w="4225"/>
        <w:gridCol w:w="1170"/>
        <w:gridCol w:w="5490"/>
      </w:tblGrid>
      <w:tr w:rsidR="00F50129" w14:paraId="14A3E4AE" w14:textId="77777777" w:rsidTr="00DD09E3">
        <w:trPr>
          <w:tblHeader/>
        </w:trPr>
        <w:tc>
          <w:tcPr>
            <w:tcW w:w="4225" w:type="dxa"/>
            <w:shd w:val="clear" w:color="auto" w:fill="D9D9D9" w:themeFill="background1" w:themeFillShade="D9"/>
          </w:tcPr>
          <w:p w14:paraId="2160B3D3" w14:textId="77777777" w:rsidR="00F50129" w:rsidRPr="00C93D6C" w:rsidRDefault="00F50129" w:rsidP="007D1AF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5DF7A19" w14:textId="77777777" w:rsidR="00F50129" w:rsidRPr="00C93D6C" w:rsidRDefault="00F50129" w:rsidP="007D1AFA">
            <w:pPr>
              <w:jc w:val="center"/>
              <w:rPr>
                <w:b/>
              </w:rPr>
            </w:pPr>
            <w:r>
              <w:rPr>
                <w:b/>
              </w:rPr>
              <w:t>ACCJC Standard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395BDFC2" w14:textId="77777777" w:rsidR="00F50129" w:rsidRPr="00C93D6C" w:rsidRDefault="00F50129" w:rsidP="007D1AFA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F50129" w14:paraId="6CDFB04C" w14:textId="77777777" w:rsidTr="00DD09E3">
        <w:tc>
          <w:tcPr>
            <w:tcW w:w="4225" w:type="dxa"/>
          </w:tcPr>
          <w:p w14:paraId="6E889A76" w14:textId="77777777" w:rsidR="00F50129" w:rsidRPr="00E42019" w:rsidRDefault="00F50129" w:rsidP="007630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E42019">
              <w:rPr>
                <w:rFonts w:asciiTheme="majorHAnsi" w:hAnsiTheme="majorHAnsi" w:cstheme="majorHAnsi"/>
                <w:b/>
                <w:szCs w:val="20"/>
              </w:rPr>
              <w:t>Welcome</w:t>
            </w:r>
            <w:r w:rsidR="00265073">
              <w:rPr>
                <w:rFonts w:asciiTheme="majorHAnsi" w:hAnsiTheme="majorHAnsi" w:cstheme="majorHAnsi"/>
                <w:b/>
                <w:szCs w:val="20"/>
              </w:rPr>
              <w:t>: Jennifer Hinostroza &amp;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="00763022">
              <w:rPr>
                <w:rFonts w:asciiTheme="majorHAnsi" w:hAnsiTheme="majorHAnsi" w:cstheme="majorHAnsi"/>
                <w:b/>
                <w:szCs w:val="20"/>
              </w:rPr>
              <w:t>Patty Quinones</w:t>
            </w:r>
          </w:p>
        </w:tc>
        <w:tc>
          <w:tcPr>
            <w:tcW w:w="1170" w:type="dxa"/>
          </w:tcPr>
          <w:p w14:paraId="099A8400" w14:textId="77777777" w:rsidR="00F50129" w:rsidRPr="00AA212A" w:rsidRDefault="00F50129" w:rsidP="00DB1038">
            <w:pPr>
              <w:spacing w:after="240"/>
              <w:rPr>
                <w:rFonts w:ascii="Calibri" w:hAnsi="Calibri" w:cs="Calibri"/>
                <w:u w:val="none"/>
              </w:rPr>
            </w:pPr>
          </w:p>
        </w:tc>
        <w:tc>
          <w:tcPr>
            <w:tcW w:w="5490" w:type="dxa"/>
          </w:tcPr>
          <w:p w14:paraId="07C6B378" w14:textId="5ED0CDCE" w:rsidR="00F50129" w:rsidRPr="00AA212A" w:rsidRDefault="009C4E0E" w:rsidP="00DB1038">
            <w:pPr>
              <w:spacing w:after="240"/>
              <w:rPr>
                <w:rFonts w:ascii="Calibri" w:hAnsi="Calibri" w:cs="Calibri"/>
                <w:u w:val="none"/>
              </w:rPr>
            </w:pPr>
            <w:r>
              <w:rPr>
                <w:rFonts w:ascii="Calibri" w:hAnsi="Calibri" w:cs="Calibri"/>
                <w:u w:val="none"/>
              </w:rPr>
              <w:t>J. Hinostroza and P. Quinones welcomed committee members. Caitlin Rodriguez</w:t>
            </w:r>
            <w:r w:rsidR="004820EA">
              <w:rPr>
                <w:rFonts w:ascii="Calibri" w:hAnsi="Calibri" w:cs="Calibri"/>
                <w:u w:val="none"/>
              </w:rPr>
              <w:t xml:space="preserve"> from Facilities,</w:t>
            </w:r>
            <w:r>
              <w:rPr>
                <w:rFonts w:ascii="Calibri" w:hAnsi="Calibri" w:cs="Calibri"/>
                <w:u w:val="none"/>
              </w:rPr>
              <w:t xml:space="preserve"> </w:t>
            </w:r>
            <w:r w:rsidR="004820EA">
              <w:rPr>
                <w:rFonts w:ascii="Calibri" w:hAnsi="Calibri" w:cs="Calibri"/>
                <w:u w:val="none"/>
              </w:rPr>
              <w:t>attended as a guest</w:t>
            </w:r>
            <w:r w:rsidR="009355BD">
              <w:rPr>
                <w:rFonts w:ascii="Calibri" w:hAnsi="Calibri" w:cs="Calibri"/>
                <w:u w:val="none"/>
              </w:rPr>
              <w:t>.</w:t>
            </w:r>
          </w:p>
        </w:tc>
      </w:tr>
      <w:tr w:rsidR="00F50129" w14:paraId="705ED3DF" w14:textId="77777777" w:rsidTr="00DD09E3">
        <w:tc>
          <w:tcPr>
            <w:tcW w:w="4225" w:type="dxa"/>
          </w:tcPr>
          <w:p w14:paraId="5C7B4C2B" w14:textId="75FC74FB" w:rsidR="00F50129" w:rsidRDefault="00F2695B" w:rsidP="007630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pproval of Minutes: </w:t>
            </w:r>
            <w:r w:rsidR="00E31D54" w:rsidRPr="00E31D54">
              <w:rPr>
                <w:rFonts w:asciiTheme="majorHAnsi" w:hAnsiTheme="majorHAnsi" w:cstheme="majorHAnsi"/>
                <w:b/>
                <w:szCs w:val="20"/>
              </w:rPr>
              <w:t>M</w:t>
            </w:r>
            <w:r w:rsidR="00E31D54">
              <w:rPr>
                <w:rFonts w:asciiTheme="majorHAnsi" w:hAnsiTheme="majorHAnsi" w:cstheme="majorHAnsi"/>
                <w:b/>
                <w:szCs w:val="20"/>
              </w:rPr>
              <w:t>arch 21, 2022</w:t>
            </w:r>
          </w:p>
        </w:tc>
        <w:tc>
          <w:tcPr>
            <w:tcW w:w="1170" w:type="dxa"/>
          </w:tcPr>
          <w:p w14:paraId="0125F181" w14:textId="77777777" w:rsidR="00F50129" w:rsidRPr="00AA212A" w:rsidRDefault="00F50129" w:rsidP="007D1AF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  <w:tc>
          <w:tcPr>
            <w:tcW w:w="5490" w:type="dxa"/>
          </w:tcPr>
          <w:p w14:paraId="27AE9A36" w14:textId="5D544F92" w:rsidR="00F50129" w:rsidRPr="00AA212A" w:rsidRDefault="009C4E0E" w:rsidP="007D1AF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arch 21, 2022</w:t>
            </w:r>
            <w:r w:rsidR="000F152E">
              <w:rPr>
                <w:rFonts w:ascii="Calibri" w:hAnsi="Calibri" w:cs="Calibri"/>
                <w:szCs w:val="20"/>
                <w:u w:val="none"/>
              </w:rPr>
              <w:t xml:space="preserve"> minutes </w:t>
            </w:r>
            <w:r>
              <w:rPr>
                <w:rFonts w:ascii="Calibri" w:hAnsi="Calibri" w:cs="Calibri"/>
                <w:szCs w:val="20"/>
                <w:u w:val="none"/>
              </w:rPr>
              <w:t>were approved</w:t>
            </w:r>
            <w:r w:rsidR="000F152E">
              <w:rPr>
                <w:rFonts w:ascii="Calibri" w:hAnsi="Calibri" w:cs="Calibri"/>
                <w:szCs w:val="20"/>
                <w:u w:val="none"/>
              </w:rPr>
              <w:t>,</w:t>
            </w:r>
            <w:r w:rsidR="00A42410">
              <w:rPr>
                <w:rFonts w:ascii="Calibri" w:hAnsi="Calibri" w:cs="Calibri"/>
                <w:szCs w:val="20"/>
                <w:u w:val="none"/>
              </w:rPr>
              <w:t xml:space="preserve"> as written.</w:t>
            </w:r>
          </w:p>
        </w:tc>
      </w:tr>
      <w:tr w:rsidR="00F50129" w14:paraId="3B266F09" w14:textId="77777777" w:rsidTr="00DD09E3">
        <w:tc>
          <w:tcPr>
            <w:tcW w:w="4225" w:type="dxa"/>
          </w:tcPr>
          <w:p w14:paraId="00F2F795" w14:textId="1279AC98" w:rsidR="00F50129" w:rsidRDefault="00B76635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ventive upgrade</w:t>
            </w:r>
          </w:p>
        </w:tc>
        <w:tc>
          <w:tcPr>
            <w:tcW w:w="1170" w:type="dxa"/>
          </w:tcPr>
          <w:p w14:paraId="0410B7AB" w14:textId="066A1C62" w:rsidR="00F50129" w:rsidRPr="00F2695B" w:rsidRDefault="000967B7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II.C.2</w:t>
            </w:r>
          </w:p>
        </w:tc>
        <w:tc>
          <w:tcPr>
            <w:tcW w:w="5490" w:type="dxa"/>
          </w:tcPr>
          <w:p w14:paraId="4F4E6611" w14:textId="1B40C6AE" w:rsidR="00F50129" w:rsidRDefault="00AC5A92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Hinostroza asked</w:t>
            </w:r>
            <w:r w:rsidR="000A43EF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P. Suarez</w:t>
            </w:r>
            <w:r w:rsidR="000A43EF">
              <w:rPr>
                <w:rFonts w:ascii="Calibri" w:hAnsi="Calibri" w:cs="Calibri"/>
                <w:szCs w:val="20"/>
              </w:rPr>
              <w:t xml:space="preserve"> if </w:t>
            </w:r>
            <w:r>
              <w:rPr>
                <w:rFonts w:ascii="Calibri" w:hAnsi="Calibri" w:cs="Calibri"/>
                <w:szCs w:val="20"/>
              </w:rPr>
              <w:t>Nuventive</w:t>
            </w:r>
            <w:r w:rsidR="000A43EF">
              <w:rPr>
                <w:rFonts w:ascii="Calibri" w:hAnsi="Calibri" w:cs="Calibri"/>
                <w:szCs w:val="20"/>
              </w:rPr>
              <w:t xml:space="preserve"> </w:t>
            </w:r>
            <w:r w:rsidR="00777FFC">
              <w:rPr>
                <w:rFonts w:ascii="Calibri" w:hAnsi="Calibri" w:cs="Calibri"/>
                <w:szCs w:val="20"/>
              </w:rPr>
              <w:t>confirmed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0A43EF">
              <w:rPr>
                <w:rFonts w:ascii="Calibri" w:hAnsi="Calibri" w:cs="Calibri"/>
                <w:szCs w:val="20"/>
              </w:rPr>
              <w:t xml:space="preserve">PIE </w:t>
            </w:r>
            <w:r>
              <w:rPr>
                <w:rFonts w:ascii="Calibri" w:hAnsi="Calibri" w:cs="Calibri"/>
                <w:szCs w:val="20"/>
              </w:rPr>
              <w:t>upgrade?</w:t>
            </w:r>
          </w:p>
          <w:p w14:paraId="7885F08B" w14:textId="25E06901" w:rsidR="00AC5A92" w:rsidRDefault="00AC5A92" w:rsidP="00AA212A">
            <w:pPr>
              <w:rPr>
                <w:rFonts w:ascii="Calibri" w:hAnsi="Calibri" w:cs="Calibri"/>
                <w:szCs w:val="20"/>
              </w:rPr>
            </w:pPr>
          </w:p>
          <w:p w14:paraId="06CCE221" w14:textId="32DEDB61" w:rsidR="008D5D44" w:rsidRPr="00E92AE6" w:rsidRDefault="000C021E" w:rsidP="00E92AE6">
            <w:pPr>
              <w:rPr>
                <w:rFonts w:ascii="Calibri" w:hAnsi="Calibri" w:cs="Calibri"/>
                <w:szCs w:val="20"/>
                <w:u w:val="none"/>
              </w:rPr>
            </w:pPr>
            <w:r w:rsidRPr="00E92AE6">
              <w:rPr>
                <w:rFonts w:ascii="Calibri" w:hAnsi="Calibri" w:cs="Calibri"/>
                <w:szCs w:val="20"/>
                <w:u w:val="none"/>
              </w:rPr>
              <w:t xml:space="preserve">P. Suarez said Nuventive has agreed to support the </w:t>
            </w:r>
            <w:r w:rsidR="003511BB" w:rsidRPr="00E92AE6">
              <w:rPr>
                <w:rFonts w:ascii="Calibri" w:hAnsi="Calibri" w:cs="Calibri"/>
                <w:szCs w:val="20"/>
                <w:u w:val="none"/>
              </w:rPr>
              <w:t>C</w:t>
            </w:r>
            <w:r w:rsidRPr="00E92AE6">
              <w:rPr>
                <w:rFonts w:ascii="Calibri" w:hAnsi="Calibri" w:cs="Calibri"/>
                <w:szCs w:val="20"/>
                <w:u w:val="none"/>
              </w:rPr>
              <w:t>ollege with the new PIE upgrade</w:t>
            </w:r>
            <w:r w:rsidR="006B022C" w:rsidRPr="00E92AE6">
              <w:rPr>
                <w:rFonts w:ascii="Calibri" w:hAnsi="Calibri" w:cs="Calibri"/>
                <w:szCs w:val="20"/>
                <w:u w:val="none"/>
              </w:rPr>
              <w:t xml:space="preserve"> templates.</w:t>
            </w:r>
            <w:r w:rsidRPr="00E92AE6">
              <w:rPr>
                <w:rFonts w:ascii="Calibri" w:hAnsi="Calibri" w:cs="Calibri"/>
                <w:szCs w:val="20"/>
                <w:u w:val="none"/>
              </w:rPr>
              <w:t xml:space="preserve"> He will </w:t>
            </w:r>
            <w:r w:rsidR="003511BB" w:rsidRPr="00E92AE6">
              <w:rPr>
                <w:rFonts w:ascii="Calibri" w:hAnsi="Calibri" w:cs="Calibri"/>
                <w:szCs w:val="20"/>
                <w:u w:val="none"/>
              </w:rPr>
              <w:t>also confirm with</w:t>
            </w:r>
            <w:r w:rsidRPr="00E92AE6">
              <w:rPr>
                <w:rFonts w:ascii="Calibri" w:hAnsi="Calibri" w:cs="Calibri"/>
                <w:szCs w:val="20"/>
                <w:u w:val="none"/>
              </w:rPr>
              <w:t xml:space="preserve"> Nuventive</w:t>
            </w:r>
            <w:r w:rsidR="002B4391" w:rsidRPr="00E92AE6">
              <w:rPr>
                <w:rFonts w:ascii="Calibri" w:hAnsi="Calibri" w:cs="Calibri"/>
                <w:szCs w:val="20"/>
                <w:u w:val="none"/>
              </w:rPr>
              <w:t xml:space="preserve"> the </w:t>
            </w:r>
            <w:r w:rsidR="008B12CE" w:rsidRPr="00E92AE6">
              <w:rPr>
                <w:rFonts w:ascii="Calibri" w:hAnsi="Calibri" w:cs="Calibri"/>
                <w:szCs w:val="20"/>
                <w:u w:val="none"/>
              </w:rPr>
              <w:t xml:space="preserve">accessibility timeline </w:t>
            </w:r>
            <w:r w:rsidR="002B4391" w:rsidRPr="00E92AE6">
              <w:rPr>
                <w:rFonts w:ascii="Calibri" w:hAnsi="Calibri" w:cs="Calibri"/>
                <w:szCs w:val="20"/>
                <w:u w:val="none"/>
              </w:rPr>
              <w:t>of the</w:t>
            </w:r>
            <w:r w:rsidR="008B12CE" w:rsidRPr="00E92AE6">
              <w:rPr>
                <w:rFonts w:ascii="Calibri" w:hAnsi="Calibri" w:cs="Calibri"/>
                <w:szCs w:val="20"/>
                <w:u w:val="none"/>
              </w:rPr>
              <w:t xml:space="preserve"> old PIE version</w:t>
            </w:r>
            <w:r w:rsidR="003511BB" w:rsidRPr="00E92AE6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402651EC" w14:textId="26ADA9CE" w:rsidR="006B022C" w:rsidRDefault="006B022C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014F1AE0" w14:textId="6B7C6F0B" w:rsidR="00AC5A92" w:rsidRDefault="00176D59" w:rsidP="00176D59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P. Suarez said the </w:t>
            </w:r>
            <w:r w:rsidR="001505EB" w:rsidRPr="00FD6647">
              <w:rPr>
                <w:rFonts w:ascii="Calibri" w:hAnsi="Calibri" w:cs="Calibri"/>
                <w:szCs w:val="20"/>
                <w:u w:val="none"/>
              </w:rPr>
              <w:t>PIE</w:t>
            </w:r>
            <w:r w:rsidR="007417E6" w:rsidRPr="00FD6647">
              <w:rPr>
                <w:rFonts w:ascii="Calibri" w:hAnsi="Calibri" w:cs="Calibri"/>
                <w:szCs w:val="20"/>
                <w:u w:val="none"/>
              </w:rPr>
              <w:t xml:space="preserve"> upgrade</w:t>
            </w:r>
            <w:r w:rsidR="001505EB" w:rsidRPr="00FD6647">
              <w:rPr>
                <w:rFonts w:ascii="Calibri" w:hAnsi="Calibri" w:cs="Calibri"/>
                <w:szCs w:val="20"/>
                <w:u w:val="none"/>
              </w:rPr>
              <w:t xml:space="preserve"> will </w:t>
            </w:r>
            <w:r w:rsidR="00550550">
              <w:rPr>
                <w:rFonts w:ascii="Calibri" w:hAnsi="Calibri" w:cs="Calibri"/>
                <w:szCs w:val="20"/>
                <w:u w:val="none"/>
              </w:rPr>
              <w:t xml:space="preserve">be 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completed in the Fall 2023, </w:t>
            </w:r>
            <w:r w:rsidR="00550550">
              <w:rPr>
                <w:rFonts w:ascii="Calibri" w:hAnsi="Calibri" w:cs="Calibri"/>
                <w:szCs w:val="20"/>
                <w:u w:val="none"/>
              </w:rPr>
              <w:t xml:space="preserve">after the </w:t>
            </w:r>
            <w:r w:rsidR="00791F79" w:rsidRPr="00FD6647">
              <w:rPr>
                <w:rFonts w:ascii="Calibri" w:hAnsi="Calibri" w:cs="Calibri"/>
                <w:szCs w:val="20"/>
                <w:u w:val="none"/>
              </w:rPr>
              <w:t>Accreditation process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is completed, down time for the new upgrade should </w:t>
            </w:r>
            <w:r w:rsidR="002920AE">
              <w:rPr>
                <w:rFonts w:ascii="Calibri" w:hAnsi="Calibri" w:cs="Calibri"/>
                <w:szCs w:val="20"/>
                <w:u w:val="none"/>
              </w:rPr>
              <w:t xml:space="preserve">take </w:t>
            </w:r>
            <w:r>
              <w:rPr>
                <w:rFonts w:ascii="Calibri" w:hAnsi="Calibri" w:cs="Calibri"/>
                <w:szCs w:val="20"/>
                <w:u w:val="none"/>
              </w:rPr>
              <w:t>4-6 weeks</w:t>
            </w:r>
            <w:r w:rsidR="002920AE">
              <w:rPr>
                <w:rFonts w:ascii="Calibri" w:hAnsi="Calibri" w:cs="Calibri"/>
                <w:szCs w:val="20"/>
                <w:u w:val="none"/>
              </w:rPr>
              <w:t xml:space="preserve"> down time</w:t>
            </w:r>
            <w:r w:rsidR="002B4391">
              <w:rPr>
                <w:rFonts w:ascii="Calibri" w:hAnsi="Calibri" w:cs="Calibri"/>
                <w:szCs w:val="20"/>
                <w:u w:val="none"/>
              </w:rPr>
              <w:t>;</w:t>
            </w:r>
            <w:r w:rsidR="0074549A">
              <w:rPr>
                <w:rFonts w:ascii="Calibri" w:hAnsi="Calibri" w:cs="Calibri"/>
                <w:szCs w:val="20"/>
                <w:u w:val="none"/>
              </w:rPr>
              <w:t xml:space="preserve"> he will confirm with Nuventive how long the term would be on accessing the old template </w:t>
            </w:r>
            <w:r w:rsidR="00A46408">
              <w:rPr>
                <w:rFonts w:ascii="Calibri" w:hAnsi="Calibri" w:cs="Calibri"/>
                <w:szCs w:val="20"/>
                <w:u w:val="none"/>
              </w:rPr>
              <w:t>information</w:t>
            </w:r>
            <w:r w:rsidR="00791F79" w:rsidRPr="00FD6647">
              <w:rPr>
                <w:rFonts w:ascii="Calibri" w:hAnsi="Calibri" w:cs="Calibri"/>
                <w:szCs w:val="20"/>
                <w:u w:val="none"/>
              </w:rPr>
              <w:t xml:space="preserve">. </w:t>
            </w:r>
          </w:p>
          <w:p w14:paraId="1062D8DE" w14:textId="1190F68C" w:rsidR="00176D59" w:rsidRPr="00AA212A" w:rsidRDefault="00176D59" w:rsidP="00176D59">
            <w:pPr>
              <w:rPr>
                <w:rFonts w:ascii="Calibri" w:hAnsi="Calibri" w:cs="Calibri"/>
                <w:szCs w:val="20"/>
              </w:rPr>
            </w:pPr>
          </w:p>
        </w:tc>
      </w:tr>
      <w:tr w:rsidR="009C7DEF" w14:paraId="7494886B" w14:textId="77777777" w:rsidTr="00DD09E3">
        <w:tc>
          <w:tcPr>
            <w:tcW w:w="4225" w:type="dxa"/>
          </w:tcPr>
          <w:p w14:paraId="0B0F01A0" w14:textId="7813CD04" w:rsidR="009C7DEF" w:rsidRDefault="00B76635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nager PIE Goals</w:t>
            </w:r>
          </w:p>
        </w:tc>
        <w:tc>
          <w:tcPr>
            <w:tcW w:w="1170" w:type="dxa"/>
          </w:tcPr>
          <w:p w14:paraId="59BE1BFC" w14:textId="200F01A5" w:rsidR="009C7DEF" w:rsidRPr="00F2695B" w:rsidRDefault="000967B7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9</w:t>
            </w:r>
          </w:p>
        </w:tc>
        <w:tc>
          <w:tcPr>
            <w:tcW w:w="5490" w:type="dxa"/>
          </w:tcPr>
          <w:p w14:paraId="2779E916" w14:textId="72DF1C29" w:rsidR="009C7DEF" w:rsidRDefault="00651022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Hinostroza asked P. Suarez to share on Manager PIE Goals.</w:t>
            </w:r>
          </w:p>
          <w:p w14:paraId="29D83AFD" w14:textId="77777777" w:rsidR="00651022" w:rsidRDefault="00651022" w:rsidP="00AA212A">
            <w:pPr>
              <w:rPr>
                <w:rFonts w:ascii="Calibri" w:hAnsi="Calibri" w:cs="Calibri"/>
                <w:szCs w:val="20"/>
              </w:rPr>
            </w:pPr>
          </w:p>
          <w:p w14:paraId="4D70D105" w14:textId="50837AD5" w:rsidR="00550550" w:rsidRDefault="00C51338" w:rsidP="00E92AE6">
            <w:pPr>
              <w:rPr>
                <w:rFonts w:ascii="Calibri" w:hAnsi="Calibri" w:cs="Calibri"/>
                <w:szCs w:val="20"/>
                <w:u w:val="none"/>
              </w:rPr>
            </w:pPr>
            <w:r w:rsidRPr="00E92AE6">
              <w:rPr>
                <w:rFonts w:ascii="Calibri" w:hAnsi="Calibri" w:cs="Calibri"/>
                <w:szCs w:val="20"/>
                <w:u w:val="none"/>
              </w:rPr>
              <w:t xml:space="preserve">P. Suarez shared his screen </w:t>
            </w:r>
            <w:r w:rsidR="002A0A2F" w:rsidRPr="00E92AE6">
              <w:rPr>
                <w:rFonts w:ascii="Calibri" w:hAnsi="Calibri" w:cs="Calibri"/>
                <w:szCs w:val="20"/>
                <w:u w:val="none"/>
              </w:rPr>
              <w:t xml:space="preserve">and gave a brief explanation </w:t>
            </w:r>
            <w:r w:rsidRPr="00E92AE6">
              <w:rPr>
                <w:rFonts w:ascii="Calibri" w:hAnsi="Calibri" w:cs="Calibri"/>
                <w:szCs w:val="20"/>
                <w:u w:val="none"/>
              </w:rPr>
              <w:t>on</w:t>
            </w:r>
            <w:r w:rsidR="0073459D" w:rsidRPr="00E92AE6">
              <w:rPr>
                <w:rFonts w:ascii="Calibri" w:hAnsi="Calibri" w:cs="Calibri"/>
                <w:szCs w:val="20"/>
                <w:u w:val="none"/>
              </w:rPr>
              <w:t xml:space="preserve"> the first</w:t>
            </w:r>
            <w:r w:rsidRPr="00E92AE6">
              <w:rPr>
                <w:rFonts w:ascii="Calibri" w:hAnsi="Calibri" w:cs="Calibri"/>
                <w:szCs w:val="20"/>
                <w:u w:val="none"/>
              </w:rPr>
              <w:t xml:space="preserve"> “IEC Training”, “Managers PIE</w:t>
            </w:r>
            <w:r w:rsidR="00392744" w:rsidRPr="00E92AE6">
              <w:rPr>
                <w:rFonts w:ascii="Calibri" w:hAnsi="Calibri" w:cs="Calibri"/>
                <w:szCs w:val="20"/>
                <w:u w:val="none"/>
              </w:rPr>
              <w:t xml:space="preserve"> Goals</w:t>
            </w:r>
            <w:r w:rsidRPr="00E92AE6">
              <w:rPr>
                <w:rFonts w:ascii="Calibri" w:hAnsi="Calibri" w:cs="Calibri"/>
                <w:szCs w:val="20"/>
                <w:u w:val="none"/>
              </w:rPr>
              <w:t>”</w:t>
            </w:r>
            <w:r w:rsidR="002A0A2F" w:rsidRPr="00E92AE6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9321EE" w:rsidRPr="00E92AE6">
              <w:rPr>
                <w:rFonts w:ascii="Calibri" w:hAnsi="Calibri" w:cs="Calibri"/>
                <w:szCs w:val="20"/>
                <w:u w:val="none"/>
              </w:rPr>
              <w:t>draft</w:t>
            </w:r>
            <w:r w:rsidR="002A0A2F" w:rsidRPr="00E92AE6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5F0C1F15" w14:textId="77777777" w:rsidR="00E92AE6" w:rsidRPr="00E92AE6" w:rsidRDefault="00E92AE6" w:rsidP="00E92AE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935724E" w14:textId="0769D2E0" w:rsidR="00550550" w:rsidRDefault="00550550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He updated:</w:t>
            </w:r>
          </w:p>
          <w:p w14:paraId="3871542C" w14:textId="34C33C6F" w:rsidR="002A0A2F" w:rsidRPr="009831F5" w:rsidRDefault="00550550" w:rsidP="00E92AE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2A0A2F" w:rsidRPr="009831F5">
              <w:rPr>
                <w:rFonts w:ascii="Calibri" w:hAnsi="Calibri" w:cs="Calibri"/>
                <w:sz w:val="20"/>
                <w:szCs w:val="20"/>
              </w:rPr>
              <w:t xml:space="preserve">he character </w:t>
            </w:r>
            <w:r w:rsidRPr="009831F5">
              <w:rPr>
                <w:rFonts w:ascii="Calibri" w:hAnsi="Calibri" w:cs="Calibri"/>
                <w:sz w:val="20"/>
                <w:szCs w:val="20"/>
              </w:rPr>
              <w:t>counts</w:t>
            </w:r>
          </w:p>
          <w:p w14:paraId="6EC65F0E" w14:textId="507F7E09" w:rsidR="002A0A2F" w:rsidRPr="009831F5" w:rsidRDefault="00550550" w:rsidP="00E92AE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283925" w:rsidRPr="009831F5">
              <w:rPr>
                <w:rFonts w:ascii="Calibri" w:hAnsi="Calibri" w:cs="Calibri"/>
                <w:sz w:val="20"/>
                <w:szCs w:val="20"/>
              </w:rPr>
              <w:t>ondensed</w:t>
            </w:r>
            <w:r w:rsidR="00F318CE" w:rsidRPr="009831F5">
              <w:rPr>
                <w:rFonts w:ascii="Calibri" w:hAnsi="Calibri" w:cs="Calibri"/>
                <w:sz w:val="20"/>
                <w:szCs w:val="20"/>
              </w:rPr>
              <w:t xml:space="preserve"> the definition </w:t>
            </w:r>
            <w:r w:rsidR="00796B73" w:rsidRPr="009831F5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 w:rsidR="00F318CE" w:rsidRPr="009831F5">
              <w:rPr>
                <w:rFonts w:ascii="Calibri" w:hAnsi="Calibri" w:cs="Calibri"/>
                <w:sz w:val="20"/>
                <w:szCs w:val="20"/>
              </w:rPr>
              <w:t xml:space="preserve">key words </w:t>
            </w:r>
          </w:p>
          <w:p w14:paraId="1DFC640F" w14:textId="25B9939E" w:rsidR="002A0A2F" w:rsidRPr="009831F5" w:rsidRDefault="00550550" w:rsidP="00E92AE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</w:t>
            </w:r>
            <w:r w:rsidR="002A0A2F" w:rsidRPr="009831F5">
              <w:rPr>
                <w:rFonts w:ascii="Calibri" w:hAnsi="Calibri" w:cs="Calibri"/>
                <w:sz w:val="20"/>
                <w:szCs w:val="20"/>
              </w:rPr>
              <w:t xml:space="preserve">xplained </w:t>
            </w:r>
            <w:r w:rsidR="009321EE" w:rsidRPr="009831F5">
              <w:rPr>
                <w:rFonts w:ascii="Calibri" w:hAnsi="Calibri" w:cs="Calibri"/>
                <w:sz w:val="20"/>
                <w:szCs w:val="20"/>
              </w:rPr>
              <w:t xml:space="preserve">instructions </w:t>
            </w:r>
            <w:r w:rsidR="002A0A2F" w:rsidRPr="009831F5">
              <w:rPr>
                <w:rFonts w:ascii="Calibri" w:hAnsi="Calibri" w:cs="Calibri"/>
                <w:sz w:val="20"/>
                <w:szCs w:val="20"/>
              </w:rPr>
              <w:t xml:space="preserve">where the information should be added, where to </w:t>
            </w:r>
            <w:r w:rsidR="0073459D" w:rsidRPr="009831F5">
              <w:rPr>
                <w:rFonts w:ascii="Calibri" w:hAnsi="Calibri" w:cs="Calibri"/>
                <w:sz w:val="20"/>
                <w:szCs w:val="20"/>
              </w:rPr>
              <w:t xml:space="preserve">refer to the information, and how this will support the College goals. </w:t>
            </w:r>
          </w:p>
          <w:p w14:paraId="20C56315" w14:textId="5759C101" w:rsidR="00D50CB9" w:rsidRDefault="00D50CB9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97B23EE" w14:textId="6B7D1EEC" w:rsidR="00651022" w:rsidRDefault="009933A2" w:rsidP="00392744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The committee agreed</w:t>
            </w:r>
            <w:r w:rsidR="00796B73">
              <w:rPr>
                <w:rFonts w:ascii="Calibri" w:hAnsi="Calibri" w:cs="Calibri"/>
                <w:szCs w:val="20"/>
                <w:u w:val="none"/>
              </w:rPr>
              <w:t xml:space="preserve"> with the updates.</w:t>
            </w:r>
            <w:r w:rsidR="00392744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9321EE">
              <w:rPr>
                <w:rFonts w:ascii="Calibri" w:hAnsi="Calibri" w:cs="Calibri"/>
                <w:szCs w:val="20"/>
                <w:u w:val="none"/>
              </w:rPr>
              <w:t xml:space="preserve">P. Suarez </w:t>
            </w:r>
            <w:r w:rsidR="00796B73">
              <w:rPr>
                <w:rFonts w:ascii="Calibri" w:hAnsi="Calibri" w:cs="Calibri"/>
                <w:szCs w:val="20"/>
                <w:u w:val="none"/>
              </w:rPr>
              <w:t xml:space="preserve">will provide </w:t>
            </w:r>
            <w:r w:rsidR="00176D59">
              <w:rPr>
                <w:rFonts w:ascii="Calibri" w:hAnsi="Calibri" w:cs="Calibri"/>
                <w:szCs w:val="20"/>
                <w:u w:val="none"/>
              </w:rPr>
              <w:t xml:space="preserve">the </w:t>
            </w:r>
            <w:r w:rsidR="009321EE">
              <w:rPr>
                <w:rFonts w:ascii="Calibri" w:hAnsi="Calibri" w:cs="Calibri"/>
                <w:szCs w:val="20"/>
                <w:u w:val="none"/>
              </w:rPr>
              <w:t>instruction</w:t>
            </w:r>
            <w:r w:rsidR="00176D59">
              <w:rPr>
                <w:rFonts w:ascii="Calibri" w:hAnsi="Calibri" w:cs="Calibri"/>
                <w:szCs w:val="20"/>
                <w:u w:val="none"/>
              </w:rPr>
              <w:t>s</w:t>
            </w:r>
            <w:r w:rsidR="00796B73">
              <w:rPr>
                <w:rFonts w:ascii="Calibri" w:hAnsi="Calibri" w:cs="Calibri"/>
                <w:szCs w:val="20"/>
                <w:u w:val="none"/>
              </w:rPr>
              <w:t xml:space="preserve"> to the </w:t>
            </w:r>
            <w:r w:rsidR="009321EE">
              <w:rPr>
                <w:rFonts w:ascii="Calibri" w:hAnsi="Calibri" w:cs="Calibri"/>
                <w:szCs w:val="20"/>
                <w:u w:val="none"/>
              </w:rPr>
              <w:t>managers</w:t>
            </w:r>
            <w:r w:rsidR="00280C65">
              <w:rPr>
                <w:rFonts w:ascii="Calibri" w:hAnsi="Calibri" w:cs="Calibri"/>
                <w:szCs w:val="20"/>
                <w:u w:val="none"/>
              </w:rPr>
              <w:t xml:space="preserve"> and </w:t>
            </w:r>
            <w:r w:rsidR="00E32BD1">
              <w:rPr>
                <w:rFonts w:ascii="Calibri" w:hAnsi="Calibri" w:cs="Calibri"/>
                <w:szCs w:val="20"/>
                <w:u w:val="none"/>
              </w:rPr>
              <w:t xml:space="preserve">will </w:t>
            </w:r>
            <w:r w:rsidR="00280C65">
              <w:rPr>
                <w:rFonts w:ascii="Calibri" w:hAnsi="Calibri" w:cs="Calibri"/>
                <w:szCs w:val="20"/>
                <w:u w:val="none"/>
              </w:rPr>
              <w:t>pr</w:t>
            </w:r>
            <w:r w:rsidR="00550550">
              <w:rPr>
                <w:rFonts w:ascii="Calibri" w:hAnsi="Calibri" w:cs="Calibri"/>
                <w:szCs w:val="20"/>
                <w:u w:val="none"/>
              </w:rPr>
              <w:t>esent</w:t>
            </w:r>
            <w:r w:rsidR="00E32BD1">
              <w:rPr>
                <w:rFonts w:ascii="Calibri" w:hAnsi="Calibri" w:cs="Calibri"/>
                <w:szCs w:val="20"/>
                <w:u w:val="none"/>
              </w:rPr>
              <w:t xml:space="preserve"> this information to IEC for approval.</w:t>
            </w:r>
          </w:p>
          <w:p w14:paraId="6D44699C" w14:textId="3122A75B" w:rsidR="009321EE" w:rsidRPr="00651022" w:rsidRDefault="009321EE" w:rsidP="00392744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63022" w14:paraId="6912D7FF" w14:textId="77777777" w:rsidTr="00DD09E3">
        <w:tc>
          <w:tcPr>
            <w:tcW w:w="4225" w:type="dxa"/>
          </w:tcPr>
          <w:p w14:paraId="4C7E712F" w14:textId="5AE6F5B1" w:rsidR="00763022" w:rsidRDefault="00B76635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Update on creating process for operational resource request</w:t>
            </w:r>
          </w:p>
        </w:tc>
        <w:tc>
          <w:tcPr>
            <w:tcW w:w="1170" w:type="dxa"/>
          </w:tcPr>
          <w:p w14:paraId="29C8FDFA" w14:textId="4000CE5A" w:rsidR="00763022" w:rsidRPr="00F2695B" w:rsidRDefault="0008617C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II.C.2</w:t>
            </w:r>
          </w:p>
        </w:tc>
        <w:tc>
          <w:tcPr>
            <w:tcW w:w="5490" w:type="dxa"/>
          </w:tcPr>
          <w:p w14:paraId="174FDDD3" w14:textId="77777777" w:rsidR="00763022" w:rsidRDefault="00613056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Hinostroza asked P. Suarez to share Update on creating process for Operational Resource Request</w:t>
            </w:r>
          </w:p>
          <w:p w14:paraId="34A27942" w14:textId="58129E6F" w:rsidR="009560ED" w:rsidRDefault="009560ED" w:rsidP="00AA212A">
            <w:pPr>
              <w:rPr>
                <w:rFonts w:ascii="Calibri" w:hAnsi="Calibri" w:cs="Calibri"/>
                <w:szCs w:val="20"/>
              </w:rPr>
            </w:pPr>
          </w:p>
          <w:p w14:paraId="16979B9E" w14:textId="1B5D4F28" w:rsidR="004A2D91" w:rsidRDefault="009560ED" w:rsidP="00E92AE6">
            <w:pPr>
              <w:rPr>
                <w:rFonts w:ascii="Calibri" w:hAnsi="Calibri" w:cs="Calibri"/>
                <w:szCs w:val="20"/>
                <w:u w:val="none"/>
              </w:rPr>
            </w:pPr>
            <w:r w:rsidRPr="00E92AE6">
              <w:rPr>
                <w:rFonts w:ascii="Calibri" w:hAnsi="Calibri" w:cs="Calibri"/>
                <w:szCs w:val="20"/>
                <w:u w:val="none"/>
              </w:rPr>
              <w:t xml:space="preserve">P. Suarez </w:t>
            </w:r>
            <w:r w:rsidR="00727C02" w:rsidRPr="00E92AE6">
              <w:rPr>
                <w:rFonts w:ascii="Calibri" w:hAnsi="Calibri" w:cs="Calibri"/>
                <w:szCs w:val="20"/>
                <w:u w:val="none"/>
              </w:rPr>
              <w:t xml:space="preserve">shared </w:t>
            </w:r>
            <w:r w:rsidRPr="00E92AE6">
              <w:rPr>
                <w:rFonts w:ascii="Calibri" w:hAnsi="Calibri" w:cs="Calibri"/>
                <w:szCs w:val="20"/>
                <w:u w:val="none"/>
              </w:rPr>
              <w:t>“Student Services VP Analysis &amp; Summery report</w:t>
            </w:r>
            <w:r w:rsidR="00E822FE" w:rsidRPr="00E92AE6">
              <w:rPr>
                <w:rFonts w:ascii="Calibri" w:hAnsi="Calibri" w:cs="Calibri"/>
                <w:szCs w:val="20"/>
                <w:u w:val="none"/>
              </w:rPr>
              <w:t>.” H</w:t>
            </w:r>
            <w:r w:rsidR="00803E96" w:rsidRPr="00E92AE6">
              <w:rPr>
                <w:rFonts w:ascii="Calibri" w:hAnsi="Calibri" w:cs="Calibri"/>
                <w:szCs w:val="20"/>
                <w:u w:val="none"/>
              </w:rPr>
              <w:t>e explained to the committee</w:t>
            </w:r>
            <w:r w:rsidR="00F34D23" w:rsidRPr="00E92AE6">
              <w:rPr>
                <w:rFonts w:ascii="Calibri" w:hAnsi="Calibri" w:cs="Calibri"/>
                <w:szCs w:val="20"/>
                <w:u w:val="none"/>
              </w:rPr>
              <w:t>,</w:t>
            </w:r>
            <w:r w:rsidR="00803E96" w:rsidRPr="00E92AE6">
              <w:rPr>
                <w:rFonts w:ascii="Calibri" w:hAnsi="Calibri" w:cs="Calibri"/>
                <w:szCs w:val="20"/>
                <w:u w:val="none"/>
              </w:rPr>
              <w:t xml:space="preserve"> unit planning details by college goals</w:t>
            </w:r>
            <w:r w:rsidR="00D83AA8">
              <w:rPr>
                <w:rFonts w:ascii="Calibri" w:hAnsi="Calibri" w:cs="Calibri"/>
                <w:szCs w:val="20"/>
                <w:u w:val="none"/>
              </w:rPr>
              <w:t xml:space="preserve"> and </w:t>
            </w:r>
            <w:r w:rsidR="004B4FBA" w:rsidRPr="00E92AE6">
              <w:rPr>
                <w:rFonts w:ascii="Calibri" w:hAnsi="Calibri" w:cs="Calibri"/>
                <w:szCs w:val="20"/>
                <w:u w:val="none"/>
              </w:rPr>
              <w:t xml:space="preserve">asked </w:t>
            </w:r>
            <w:r w:rsidR="00176D59">
              <w:rPr>
                <w:rFonts w:ascii="Calibri" w:hAnsi="Calibri" w:cs="Calibri"/>
                <w:szCs w:val="20"/>
                <w:u w:val="none"/>
              </w:rPr>
              <w:t xml:space="preserve">the </w:t>
            </w:r>
            <w:r w:rsidR="004B4FBA" w:rsidRPr="00E92AE6">
              <w:rPr>
                <w:rFonts w:ascii="Calibri" w:hAnsi="Calibri" w:cs="Calibri"/>
                <w:szCs w:val="20"/>
                <w:u w:val="none"/>
              </w:rPr>
              <w:t>committee what other items would be helpful?</w:t>
            </w:r>
          </w:p>
          <w:p w14:paraId="2E6FD400" w14:textId="77777777" w:rsidR="00E92AE6" w:rsidRPr="00E92AE6" w:rsidRDefault="00E92AE6" w:rsidP="00E92AE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5331E059" w14:textId="5CDB02FF" w:rsidR="00E2227A" w:rsidRDefault="00E2227A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Suggested changes:</w:t>
            </w:r>
          </w:p>
          <w:p w14:paraId="590EE347" w14:textId="20618EED" w:rsidR="00160812" w:rsidRPr="008F06C8" w:rsidRDefault="00160812" w:rsidP="00E92AE6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8F06C8">
              <w:rPr>
                <w:rFonts w:ascii="Calibri" w:hAnsi="Calibri" w:cs="Calibri"/>
                <w:sz w:val="20"/>
                <w:szCs w:val="20"/>
              </w:rPr>
              <w:t>Add more unit goal information</w:t>
            </w:r>
          </w:p>
          <w:p w14:paraId="59B4CF98" w14:textId="46BC0AA3" w:rsidR="004B4FBA" w:rsidRPr="008F06C8" w:rsidRDefault="004B4FBA" w:rsidP="00E92AE6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8F06C8">
              <w:rPr>
                <w:rFonts w:ascii="Calibri" w:hAnsi="Calibri" w:cs="Calibri"/>
                <w:sz w:val="20"/>
                <w:szCs w:val="20"/>
              </w:rPr>
              <w:t>Linking the right information to the unit goal</w:t>
            </w:r>
          </w:p>
          <w:p w14:paraId="36F0F2A5" w14:textId="698614F1" w:rsidR="004B4FBA" w:rsidRPr="00160812" w:rsidRDefault="004B4FBA" w:rsidP="00E92AE6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Cs w:val="20"/>
              </w:rPr>
            </w:pPr>
            <w:r w:rsidRPr="008F06C8">
              <w:rPr>
                <w:rFonts w:ascii="Calibri" w:hAnsi="Calibri" w:cs="Calibri"/>
                <w:sz w:val="20"/>
                <w:szCs w:val="20"/>
              </w:rPr>
              <w:t>Meet unit goal by adding more staffing positions</w:t>
            </w:r>
          </w:p>
          <w:p w14:paraId="5F31233D" w14:textId="7B21C149" w:rsidR="004A2D91" w:rsidRDefault="004A2D91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00ACF75E" w14:textId="706A1274" w:rsidR="009560ED" w:rsidRDefault="00C63072" w:rsidP="00F90F9E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P. Suarez</w:t>
            </w:r>
            <w:r w:rsidR="00F90F9E">
              <w:rPr>
                <w:rFonts w:ascii="Calibri" w:hAnsi="Calibri" w:cs="Calibri"/>
                <w:szCs w:val="20"/>
                <w:u w:val="none"/>
              </w:rPr>
              <w:t xml:space="preserve"> will </w:t>
            </w:r>
            <w:r w:rsidR="00176D59">
              <w:rPr>
                <w:rFonts w:ascii="Calibri" w:hAnsi="Calibri" w:cs="Calibri"/>
                <w:szCs w:val="20"/>
                <w:u w:val="none"/>
              </w:rPr>
              <w:t xml:space="preserve">discuss </w:t>
            </w:r>
            <w:r w:rsidR="00F90F9E">
              <w:rPr>
                <w:rFonts w:ascii="Calibri" w:hAnsi="Calibri" w:cs="Calibri"/>
                <w:szCs w:val="20"/>
                <w:u w:val="none"/>
              </w:rPr>
              <w:t>with Nuventiv</w:t>
            </w:r>
            <w:r w:rsidR="00176D59">
              <w:rPr>
                <w:rFonts w:ascii="Calibri" w:hAnsi="Calibri" w:cs="Calibri"/>
                <w:szCs w:val="20"/>
                <w:u w:val="none"/>
              </w:rPr>
              <w:t>e on</w:t>
            </w:r>
            <w:r w:rsidR="00F90F9E">
              <w:rPr>
                <w:rFonts w:ascii="Calibri" w:hAnsi="Calibri" w:cs="Calibri"/>
                <w:szCs w:val="20"/>
                <w:u w:val="none"/>
              </w:rPr>
              <w:t xml:space="preserve"> the </w:t>
            </w:r>
            <w:r w:rsidR="00A42410">
              <w:rPr>
                <w:rFonts w:ascii="Calibri" w:hAnsi="Calibri" w:cs="Calibri"/>
                <w:szCs w:val="20"/>
                <w:u w:val="none"/>
              </w:rPr>
              <w:t>suggested</w:t>
            </w:r>
            <w:r w:rsidR="00F90F9E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176D59">
              <w:rPr>
                <w:rFonts w:ascii="Calibri" w:hAnsi="Calibri" w:cs="Calibri"/>
                <w:szCs w:val="20"/>
                <w:u w:val="none"/>
              </w:rPr>
              <w:t>changes.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1EC43ADC" w14:textId="29A02B61" w:rsidR="00F90F9E" w:rsidRPr="00AA212A" w:rsidRDefault="00F90F9E" w:rsidP="00F90F9E">
            <w:pPr>
              <w:rPr>
                <w:rFonts w:ascii="Calibri" w:hAnsi="Calibri" w:cs="Calibri"/>
                <w:szCs w:val="20"/>
              </w:rPr>
            </w:pPr>
          </w:p>
        </w:tc>
      </w:tr>
      <w:tr w:rsidR="00763022" w14:paraId="139FA0F8" w14:textId="77777777" w:rsidTr="00DD09E3">
        <w:tc>
          <w:tcPr>
            <w:tcW w:w="4225" w:type="dxa"/>
          </w:tcPr>
          <w:p w14:paraId="12F535D2" w14:textId="6B7B7BAD" w:rsidR="00763022" w:rsidRDefault="00B76635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perational vs Planning requests</w:t>
            </w:r>
          </w:p>
        </w:tc>
        <w:tc>
          <w:tcPr>
            <w:tcW w:w="1170" w:type="dxa"/>
          </w:tcPr>
          <w:p w14:paraId="641E6725" w14:textId="7D0BF78D" w:rsidR="00763022" w:rsidRPr="00F2695B" w:rsidRDefault="0008617C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9</w:t>
            </w:r>
          </w:p>
        </w:tc>
        <w:tc>
          <w:tcPr>
            <w:tcW w:w="5490" w:type="dxa"/>
          </w:tcPr>
          <w:p w14:paraId="2C2C8CE7" w14:textId="77777777" w:rsidR="00763022" w:rsidRDefault="00965627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Hinostroza asked P. Quinones to discuss Operation vs Planning requests.</w:t>
            </w:r>
          </w:p>
          <w:p w14:paraId="0C8D94FB" w14:textId="77777777" w:rsidR="00965627" w:rsidRDefault="00965627" w:rsidP="00AA212A">
            <w:pPr>
              <w:rPr>
                <w:rFonts w:ascii="Calibri" w:hAnsi="Calibri" w:cs="Calibri"/>
                <w:szCs w:val="20"/>
              </w:rPr>
            </w:pPr>
          </w:p>
          <w:p w14:paraId="227CEEE9" w14:textId="1304FE4D" w:rsidR="00965627" w:rsidRPr="00E92AE6" w:rsidRDefault="00965627" w:rsidP="00E92AE6">
            <w:pPr>
              <w:rPr>
                <w:rFonts w:ascii="Calibri" w:hAnsi="Calibri" w:cs="Calibri"/>
                <w:szCs w:val="20"/>
                <w:u w:val="none"/>
              </w:rPr>
            </w:pPr>
            <w:r w:rsidRPr="00E92AE6">
              <w:rPr>
                <w:rFonts w:ascii="Calibri" w:hAnsi="Calibri" w:cs="Calibri"/>
                <w:szCs w:val="20"/>
                <w:u w:val="none"/>
              </w:rPr>
              <w:t>P. Quinones and J. Hinostroza met with</w:t>
            </w:r>
            <w:r w:rsidR="00111FE5" w:rsidRPr="00E92AE6">
              <w:rPr>
                <w:rFonts w:ascii="Calibri" w:hAnsi="Calibri" w:cs="Calibri"/>
                <w:szCs w:val="20"/>
                <w:u w:val="none"/>
              </w:rPr>
              <w:t xml:space="preserve"> the </w:t>
            </w:r>
            <w:r w:rsidR="00176D59">
              <w:rPr>
                <w:rFonts w:ascii="Calibri" w:hAnsi="Calibri" w:cs="Calibri"/>
                <w:szCs w:val="20"/>
                <w:u w:val="none"/>
              </w:rPr>
              <w:t xml:space="preserve">VP of </w:t>
            </w:r>
            <w:r w:rsidR="00111FE5" w:rsidRPr="00E92AE6">
              <w:rPr>
                <w:rFonts w:ascii="Calibri" w:hAnsi="Calibri" w:cs="Calibri"/>
                <w:szCs w:val="20"/>
                <w:u w:val="none"/>
              </w:rPr>
              <w:t>Admin Services</w:t>
            </w:r>
            <w:r w:rsidR="00F90F9E" w:rsidRPr="00E92AE6">
              <w:rPr>
                <w:rFonts w:ascii="Calibri" w:hAnsi="Calibri" w:cs="Calibri"/>
                <w:szCs w:val="20"/>
                <w:u w:val="none"/>
              </w:rPr>
              <w:t xml:space="preserve"> on creating a </w:t>
            </w:r>
            <w:r w:rsidR="00111FE5" w:rsidRPr="00E92AE6">
              <w:rPr>
                <w:rFonts w:ascii="Calibri" w:hAnsi="Calibri" w:cs="Calibri"/>
                <w:szCs w:val="20"/>
                <w:u w:val="none"/>
              </w:rPr>
              <w:t xml:space="preserve">better </w:t>
            </w:r>
            <w:r w:rsidRPr="00E92AE6">
              <w:rPr>
                <w:rFonts w:ascii="Calibri" w:hAnsi="Calibri" w:cs="Calibri"/>
                <w:szCs w:val="20"/>
                <w:u w:val="none"/>
              </w:rPr>
              <w:t xml:space="preserve">operational PIE process. </w:t>
            </w:r>
            <w:r w:rsidR="00F90F9E" w:rsidRPr="00E92AE6">
              <w:rPr>
                <w:rFonts w:ascii="Calibri" w:hAnsi="Calibri" w:cs="Calibri"/>
                <w:szCs w:val="20"/>
                <w:u w:val="none"/>
              </w:rPr>
              <w:t xml:space="preserve">The VP </w:t>
            </w:r>
            <w:r w:rsidR="00A42410" w:rsidRPr="00E92AE6">
              <w:rPr>
                <w:rFonts w:ascii="Calibri" w:hAnsi="Calibri" w:cs="Calibri"/>
                <w:szCs w:val="20"/>
                <w:u w:val="none"/>
              </w:rPr>
              <w:t xml:space="preserve">would like to see a </w:t>
            </w:r>
            <w:r w:rsidR="0059539B" w:rsidRPr="00E92AE6">
              <w:rPr>
                <w:rFonts w:ascii="Calibri" w:hAnsi="Calibri" w:cs="Calibri"/>
                <w:szCs w:val="20"/>
                <w:u w:val="none"/>
              </w:rPr>
              <w:t xml:space="preserve">clear list </w:t>
            </w:r>
            <w:r w:rsidR="008D192D" w:rsidRPr="00E92AE6">
              <w:rPr>
                <w:rFonts w:ascii="Calibri" w:hAnsi="Calibri" w:cs="Calibri"/>
                <w:szCs w:val="20"/>
                <w:u w:val="none"/>
              </w:rPr>
              <w:t>of examples</w:t>
            </w:r>
            <w:r w:rsidRPr="00E92AE6">
              <w:rPr>
                <w:rFonts w:ascii="Calibri" w:hAnsi="Calibri" w:cs="Calibri"/>
                <w:szCs w:val="20"/>
                <w:u w:val="none"/>
              </w:rPr>
              <w:t xml:space="preserve"> of what is a Planning/Operational requests</w:t>
            </w:r>
            <w:r w:rsidR="00F34D23" w:rsidRPr="00E92AE6">
              <w:rPr>
                <w:rFonts w:ascii="Calibri" w:hAnsi="Calibri" w:cs="Calibri"/>
                <w:szCs w:val="20"/>
                <w:u w:val="none"/>
              </w:rPr>
              <w:t xml:space="preserve"> entered in PIE</w:t>
            </w:r>
            <w:r w:rsidR="009B2DA1" w:rsidRPr="00E92AE6">
              <w:rPr>
                <w:rFonts w:ascii="Calibri" w:hAnsi="Calibri" w:cs="Calibri"/>
                <w:szCs w:val="20"/>
                <w:u w:val="none"/>
              </w:rPr>
              <w:t>, once list is received,</w:t>
            </w:r>
            <w:r w:rsidR="00F90F9E" w:rsidRPr="00E92AE6">
              <w:rPr>
                <w:rFonts w:ascii="Calibri" w:hAnsi="Calibri" w:cs="Calibri"/>
                <w:szCs w:val="20"/>
                <w:u w:val="none"/>
              </w:rPr>
              <w:t xml:space="preserve"> VP </w:t>
            </w:r>
            <w:r w:rsidR="00F34D23" w:rsidRPr="00E92AE6">
              <w:rPr>
                <w:rFonts w:ascii="Calibri" w:hAnsi="Calibri" w:cs="Calibri"/>
                <w:szCs w:val="20"/>
                <w:u w:val="none"/>
              </w:rPr>
              <w:t xml:space="preserve">and his </w:t>
            </w:r>
            <w:r w:rsidR="006A4FDC" w:rsidRPr="00E92AE6">
              <w:rPr>
                <w:rFonts w:ascii="Calibri" w:hAnsi="Calibri" w:cs="Calibri"/>
                <w:szCs w:val="20"/>
                <w:u w:val="none"/>
              </w:rPr>
              <w:t xml:space="preserve">team </w:t>
            </w:r>
            <w:r w:rsidR="00F34D23" w:rsidRPr="00E92AE6">
              <w:rPr>
                <w:rFonts w:ascii="Calibri" w:hAnsi="Calibri" w:cs="Calibri"/>
                <w:szCs w:val="20"/>
                <w:u w:val="none"/>
              </w:rPr>
              <w:t>will</w:t>
            </w:r>
            <w:r w:rsidR="006A4FDC" w:rsidRPr="00E92AE6">
              <w:rPr>
                <w:rFonts w:ascii="Calibri" w:hAnsi="Calibri" w:cs="Calibri"/>
                <w:szCs w:val="20"/>
                <w:u w:val="none"/>
              </w:rPr>
              <w:t xml:space="preserve"> discuss moving forward with this process.</w:t>
            </w:r>
          </w:p>
          <w:p w14:paraId="702B6915" w14:textId="6BB51219" w:rsidR="006A4FDC" w:rsidRDefault="006A4FDC" w:rsidP="00965627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67793426" w14:textId="6CF11AC8" w:rsidR="006A4FDC" w:rsidRDefault="00F90F9E" w:rsidP="00F90F9E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P. Suarez said he could possibly generate</w:t>
            </w:r>
            <w:r w:rsidR="00D94E3F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176D59">
              <w:rPr>
                <w:rFonts w:ascii="Calibri" w:hAnsi="Calibri" w:cs="Calibri"/>
                <w:szCs w:val="20"/>
                <w:u w:val="none"/>
              </w:rPr>
              <w:t xml:space="preserve">a report on most urgent requests </w:t>
            </w:r>
            <w:r w:rsidR="00D94E3F">
              <w:rPr>
                <w:rFonts w:ascii="Calibri" w:hAnsi="Calibri" w:cs="Calibri"/>
                <w:szCs w:val="20"/>
                <w:u w:val="none"/>
              </w:rPr>
              <w:t>and</w:t>
            </w:r>
            <w:r w:rsidR="00176D59">
              <w:rPr>
                <w:rFonts w:ascii="Calibri" w:hAnsi="Calibri" w:cs="Calibri"/>
                <w:szCs w:val="20"/>
                <w:u w:val="none"/>
              </w:rPr>
              <w:t xml:space="preserve"> the</w:t>
            </w:r>
            <w:r w:rsidR="00D94E3F">
              <w:rPr>
                <w:rFonts w:ascii="Calibri" w:hAnsi="Calibri" w:cs="Calibri"/>
                <w:szCs w:val="20"/>
                <w:u w:val="none"/>
              </w:rPr>
              <w:t xml:space="preserve"> VP </w:t>
            </w:r>
            <w:r w:rsidR="00176D59">
              <w:rPr>
                <w:rFonts w:ascii="Calibri" w:hAnsi="Calibri" w:cs="Calibri"/>
                <w:szCs w:val="20"/>
                <w:u w:val="none"/>
              </w:rPr>
              <w:t xml:space="preserve">of Admin Services. </w:t>
            </w:r>
          </w:p>
          <w:p w14:paraId="7D67D692" w14:textId="010CE9FD" w:rsidR="00A42410" w:rsidRPr="00965627" w:rsidRDefault="00A42410" w:rsidP="00F90F9E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B76635" w14:paraId="4804AC3A" w14:textId="77777777" w:rsidTr="00DD09E3">
        <w:tc>
          <w:tcPr>
            <w:tcW w:w="4225" w:type="dxa"/>
          </w:tcPr>
          <w:p w14:paraId="0CD1BFDE" w14:textId="07B15592" w:rsidR="00B76635" w:rsidRDefault="00B76635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E FAQ via Ask Joe function</w:t>
            </w:r>
          </w:p>
        </w:tc>
        <w:tc>
          <w:tcPr>
            <w:tcW w:w="1170" w:type="dxa"/>
          </w:tcPr>
          <w:p w14:paraId="65BA520E" w14:textId="49021A34" w:rsidR="00B76635" w:rsidRPr="00F2695B" w:rsidRDefault="0008617C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1</w:t>
            </w:r>
          </w:p>
        </w:tc>
        <w:tc>
          <w:tcPr>
            <w:tcW w:w="5490" w:type="dxa"/>
          </w:tcPr>
          <w:p w14:paraId="259C9BEE" w14:textId="2986F44A" w:rsidR="00B76635" w:rsidRDefault="00E97E02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. Hinostroza </w:t>
            </w:r>
            <w:r w:rsidR="00FF3B5F">
              <w:rPr>
                <w:rFonts w:ascii="Calibri" w:hAnsi="Calibri" w:cs="Calibri"/>
                <w:szCs w:val="20"/>
              </w:rPr>
              <w:t xml:space="preserve">said PIE information is not available in “Ask Joe”, she </w:t>
            </w:r>
            <w:r>
              <w:rPr>
                <w:rFonts w:ascii="Calibri" w:hAnsi="Calibri" w:cs="Calibri"/>
                <w:szCs w:val="20"/>
              </w:rPr>
              <w:t xml:space="preserve">asked the </w:t>
            </w:r>
            <w:r w:rsidR="00AC0BE2">
              <w:rPr>
                <w:rFonts w:ascii="Calibri" w:hAnsi="Calibri" w:cs="Calibri"/>
                <w:szCs w:val="20"/>
              </w:rPr>
              <w:t xml:space="preserve">PIE </w:t>
            </w:r>
            <w:r>
              <w:rPr>
                <w:rFonts w:ascii="Calibri" w:hAnsi="Calibri" w:cs="Calibri"/>
                <w:szCs w:val="20"/>
              </w:rPr>
              <w:t xml:space="preserve">committee </w:t>
            </w:r>
            <w:r w:rsidR="00322D22">
              <w:rPr>
                <w:rFonts w:ascii="Calibri" w:hAnsi="Calibri" w:cs="Calibri"/>
                <w:szCs w:val="20"/>
              </w:rPr>
              <w:t>for</w:t>
            </w:r>
            <w:r w:rsidR="00AC0BE2">
              <w:rPr>
                <w:rFonts w:ascii="Calibri" w:hAnsi="Calibri" w:cs="Calibri"/>
                <w:szCs w:val="20"/>
              </w:rPr>
              <w:t xml:space="preserve"> </w:t>
            </w:r>
            <w:r w:rsidR="008516D6">
              <w:rPr>
                <w:rFonts w:ascii="Calibri" w:hAnsi="Calibri" w:cs="Calibri"/>
                <w:szCs w:val="20"/>
              </w:rPr>
              <w:t>example questions</w:t>
            </w:r>
            <w:r w:rsidR="00AC0BE2">
              <w:rPr>
                <w:rFonts w:ascii="Calibri" w:hAnsi="Calibri" w:cs="Calibri"/>
                <w:szCs w:val="20"/>
              </w:rPr>
              <w:t xml:space="preserve"> </w:t>
            </w:r>
            <w:r w:rsidR="00FF3B5F">
              <w:rPr>
                <w:rFonts w:ascii="Calibri" w:hAnsi="Calibri" w:cs="Calibri"/>
                <w:szCs w:val="20"/>
              </w:rPr>
              <w:t>they would like to add.</w:t>
            </w:r>
          </w:p>
          <w:p w14:paraId="75B8BC10" w14:textId="761E85C7" w:rsidR="004753B1" w:rsidRDefault="004753B1" w:rsidP="00AA212A">
            <w:pPr>
              <w:rPr>
                <w:rFonts w:ascii="Calibri" w:hAnsi="Calibri" w:cs="Calibri"/>
                <w:szCs w:val="20"/>
              </w:rPr>
            </w:pPr>
          </w:p>
          <w:p w14:paraId="0BFF115E" w14:textId="2E2E4B3E" w:rsidR="00322D22" w:rsidRDefault="00413D74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xample questions:</w:t>
            </w:r>
          </w:p>
          <w:p w14:paraId="43D92EA3" w14:textId="1C22366A" w:rsidR="004753B1" w:rsidRPr="00DA6C15" w:rsidRDefault="004753B1" w:rsidP="00E92AE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DA6C15">
              <w:rPr>
                <w:rFonts w:ascii="Calibri" w:hAnsi="Calibri" w:cs="Calibri"/>
                <w:sz w:val="20"/>
                <w:szCs w:val="20"/>
              </w:rPr>
              <w:t xml:space="preserve">Define what is </w:t>
            </w:r>
            <w:r w:rsidR="005535E2" w:rsidRPr="00DA6C15">
              <w:rPr>
                <w:rFonts w:ascii="Calibri" w:hAnsi="Calibri" w:cs="Calibri"/>
                <w:sz w:val="20"/>
                <w:szCs w:val="20"/>
              </w:rPr>
              <w:t xml:space="preserve">manager, </w:t>
            </w:r>
            <w:r w:rsidRPr="00DA6C15">
              <w:rPr>
                <w:rFonts w:ascii="Calibri" w:hAnsi="Calibri" w:cs="Calibri"/>
                <w:sz w:val="20"/>
                <w:szCs w:val="20"/>
              </w:rPr>
              <w:t xml:space="preserve">unit PIE? </w:t>
            </w:r>
          </w:p>
          <w:p w14:paraId="41063330" w14:textId="77777777" w:rsidR="004753B1" w:rsidRPr="00DA6C15" w:rsidRDefault="004753B1" w:rsidP="00E92AE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DA6C15">
              <w:rPr>
                <w:rFonts w:ascii="Calibri" w:hAnsi="Calibri" w:cs="Calibri"/>
                <w:sz w:val="20"/>
                <w:szCs w:val="20"/>
              </w:rPr>
              <w:t>Who to contact for password reset or tech support?</w:t>
            </w:r>
          </w:p>
          <w:p w14:paraId="43ABAACE" w14:textId="67453440" w:rsidR="004753B1" w:rsidRPr="00DA6C15" w:rsidRDefault="00413D74" w:rsidP="00E92AE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DA6C15">
              <w:rPr>
                <w:rFonts w:ascii="Calibri" w:hAnsi="Calibri" w:cs="Calibri"/>
                <w:sz w:val="20"/>
                <w:szCs w:val="20"/>
              </w:rPr>
              <w:t xml:space="preserve">What is a goal? How should it be </w:t>
            </w:r>
            <w:r w:rsidR="004753B1" w:rsidRPr="00DA6C15">
              <w:rPr>
                <w:rFonts w:ascii="Calibri" w:hAnsi="Calibri" w:cs="Calibri"/>
                <w:sz w:val="20"/>
                <w:szCs w:val="20"/>
              </w:rPr>
              <w:t>written</w:t>
            </w:r>
            <w:r w:rsidRPr="00DA6C15">
              <w:rPr>
                <w:rFonts w:ascii="Calibri" w:hAnsi="Calibri" w:cs="Calibri"/>
                <w:sz w:val="20"/>
                <w:szCs w:val="20"/>
              </w:rPr>
              <w:t>,</w:t>
            </w:r>
            <w:r w:rsidR="004753B1" w:rsidRPr="00DA6C15">
              <w:rPr>
                <w:rFonts w:ascii="Calibri" w:hAnsi="Calibri" w:cs="Calibri"/>
                <w:sz w:val="20"/>
                <w:szCs w:val="20"/>
              </w:rPr>
              <w:t xml:space="preserve"> and where will it be assigned?</w:t>
            </w:r>
          </w:p>
          <w:p w14:paraId="4D458030" w14:textId="1BC9097C" w:rsidR="004753B1" w:rsidRPr="00DA6C15" w:rsidRDefault="008516D6" w:rsidP="00E92AE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DA6C15">
              <w:rPr>
                <w:rFonts w:ascii="Calibri" w:hAnsi="Calibri" w:cs="Calibri"/>
                <w:sz w:val="20"/>
                <w:szCs w:val="20"/>
              </w:rPr>
              <w:t>What</w:t>
            </w:r>
            <w:r w:rsidR="00FC05FF" w:rsidRPr="00DA6C15">
              <w:rPr>
                <w:rFonts w:ascii="Calibri" w:hAnsi="Calibri" w:cs="Calibri"/>
                <w:sz w:val="20"/>
                <w:szCs w:val="20"/>
              </w:rPr>
              <w:t xml:space="preserve"> information</w:t>
            </w:r>
            <w:r w:rsidRPr="00DA6C15">
              <w:rPr>
                <w:rFonts w:ascii="Calibri" w:hAnsi="Calibri" w:cs="Calibri"/>
                <w:sz w:val="20"/>
                <w:szCs w:val="20"/>
              </w:rPr>
              <w:t xml:space="preserve"> is not included in PIE?</w:t>
            </w:r>
          </w:p>
          <w:p w14:paraId="58E75D20" w14:textId="28349C9B" w:rsidR="008516D6" w:rsidRPr="00DA6C15" w:rsidRDefault="008516D6" w:rsidP="00E92AE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DA6C15">
              <w:rPr>
                <w:rFonts w:ascii="Calibri" w:hAnsi="Calibri" w:cs="Calibri"/>
                <w:sz w:val="20"/>
                <w:szCs w:val="20"/>
              </w:rPr>
              <w:t>Why am not able to log into PIE, how do I get access?</w:t>
            </w:r>
          </w:p>
          <w:p w14:paraId="622D7FDC" w14:textId="77777777" w:rsidR="00A42410" w:rsidRDefault="00A42410" w:rsidP="008516D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4669A3F" w14:textId="0BB5BEE6" w:rsidR="008516D6" w:rsidRPr="00AC0BE2" w:rsidRDefault="008516D6" w:rsidP="008516D6">
            <w:pPr>
              <w:rPr>
                <w:rFonts w:ascii="Calibri" w:hAnsi="Calibri" w:cs="Calibri"/>
                <w:szCs w:val="20"/>
                <w:u w:val="none"/>
              </w:rPr>
            </w:pPr>
            <w:r w:rsidRPr="00AC0BE2">
              <w:rPr>
                <w:rFonts w:ascii="Calibri" w:hAnsi="Calibri" w:cs="Calibri"/>
                <w:szCs w:val="20"/>
                <w:u w:val="none"/>
              </w:rPr>
              <w:t>P. Suarez</w:t>
            </w:r>
            <w:r w:rsidR="000C3CDE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A933C6">
              <w:rPr>
                <w:rFonts w:ascii="Calibri" w:hAnsi="Calibri" w:cs="Calibri"/>
                <w:szCs w:val="20"/>
                <w:u w:val="none"/>
              </w:rPr>
              <w:t xml:space="preserve">said </w:t>
            </w:r>
            <w:r w:rsidR="00F90F9E">
              <w:rPr>
                <w:rFonts w:ascii="Calibri" w:hAnsi="Calibri" w:cs="Calibri"/>
                <w:szCs w:val="20"/>
                <w:u w:val="none"/>
              </w:rPr>
              <w:t xml:space="preserve">he would </w:t>
            </w:r>
            <w:r w:rsidR="00F44815">
              <w:rPr>
                <w:rFonts w:ascii="Calibri" w:hAnsi="Calibri" w:cs="Calibri"/>
                <w:szCs w:val="20"/>
                <w:u w:val="none"/>
              </w:rPr>
              <w:t>update “Ask Joe” with the</w:t>
            </w:r>
            <w:r w:rsidR="00A933C6">
              <w:rPr>
                <w:rFonts w:ascii="Calibri" w:hAnsi="Calibri" w:cs="Calibri"/>
                <w:szCs w:val="20"/>
                <w:u w:val="none"/>
              </w:rPr>
              <w:t xml:space="preserve"> basic questions</w:t>
            </w:r>
            <w:r w:rsidR="00F44815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Pr="00AC0BE2">
              <w:rPr>
                <w:rFonts w:ascii="Calibri" w:hAnsi="Calibri" w:cs="Calibri"/>
                <w:szCs w:val="20"/>
                <w:u w:val="none"/>
              </w:rPr>
              <w:t xml:space="preserve">and bring it back to the </w:t>
            </w:r>
            <w:r w:rsidR="00AB259E">
              <w:rPr>
                <w:rFonts w:ascii="Calibri" w:hAnsi="Calibri" w:cs="Calibri"/>
                <w:szCs w:val="20"/>
                <w:u w:val="none"/>
              </w:rPr>
              <w:t>committee</w:t>
            </w:r>
            <w:r w:rsidRPr="00AC0BE2">
              <w:rPr>
                <w:rFonts w:ascii="Calibri" w:hAnsi="Calibri" w:cs="Calibri"/>
                <w:szCs w:val="20"/>
                <w:u w:val="none"/>
              </w:rPr>
              <w:t xml:space="preserve"> for further discussion.</w:t>
            </w:r>
          </w:p>
          <w:p w14:paraId="37EADBF2" w14:textId="02C32B73" w:rsidR="008516D6" w:rsidRPr="008516D6" w:rsidRDefault="008516D6" w:rsidP="008516D6">
            <w:pPr>
              <w:rPr>
                <w:rFonts w:ascii="Calibri" w:hAnsi="Calibri" w:cs="Calibri"/>
                <w:szCs w:val="20"/>
              </w:rPr>
            </w:pPr>
          </w:p>
        </w:tc>
      </w:tr>
      <w:tr w:rsidR="00B76635" w14:paraId="6F456C40" w14:textId="77777777" w:rsidTr="00DD09E3">
        <w:tc>
          <w:tcPr>
            <w:tcW w:w="4225" w:type="dxa"/>
          </w:tcPr>
          <w:p w14:paraId="3D4599ED" w14:textId="607F07B7" w:rsidR="00B76635" w:rsidRDefault="00B76635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entify best practices for communication</w:t>
            </w:r>
          </w:p>
        </w:tc>
        <w:tc>
          <w:tcPr>
            <w:tcW w:w="1170" w:type="dxa"/>
          </w:tcPr>
          <w:p w14:paraId="322EDDBC" w14:textId="251C0AD0" w:rsidR="00B76635" w:rsidRPr="00F2695B" w:rsidRDefault="0008617C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1</w:t>
            </w:r>
          </w:p>
        </w:tc>
        <w:tc>
          <w:tcPr>
            <w:tcW w:w="5490" w:type="dxa"/>
          </w:tcPr>
          <w:p w14:paraId="4BBD6CCC" w14:textId="2CA31D90" w:rsidR="00F71FC1" w:rsidRDefault="00F71FC1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Hinostroza how can the committee create a list on best practices</w:t>
            </w:r>
            <w:r w:rsidR="00291F4C">
              <w:rPr>
                <w:rFonts w:ascii="Calibri" w:hAnsi="Calibri" w:cs="Calibri"/>
                <w:szCs w:val="20"/>
              </w:rPr>
              <w:t xml:space="preserve"> to share with others and what is working. </w:t>
            </w:r>
          </w:p>
          <w:p w14:paraId="53C1E103" w14:textId="77777777" w:rsidR="000D09A7" w:rsidRDefault="000D09A7" w:rsidP="00AA212A">
            <w:pPr>
              <w:rPr>
                <w:rFonts w:ascii="Calibri" w:hAnsi="Calibri" w:cs="Calibri"/>
                <w:szCs w:val="20"/>
              </w:rPr>
            </w:pPr>
          </w:p>
          <w:p w14:paraId="22520AC1" w14:textId="15100F40" w:rsidR="00F71FC1" w:rsidRPr="00DA6C15" w:rsidRDefault="009831F5" w:rsidP="00E92AE6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DA6C15">
              <w:rPr>
                <w:rFonts w:ascii="Calibri" w:hAnsi="Calibri" w:cs="Calibri"/>
                <w:sz w:val="20"/>
                <w:szCs w:val="20"/>
              </w:rPr>
              <w:lastRenderedPageBreak/>
              <w:t>Add a</w:t>
            </w:r>
            <w:r w:rsidR="00F71FC1" w:rsidRPr="00DA6C15">
              <w:rPr>
                <w:rFonts w:ascii="Calibri" w:hAnsi="Calibri" w:cs="Calibri"/>
                <w:sz w:val="20"/>
                <w:szCs w:val="20"/>
              </w:rPr>
              <w:t xml:space="preserve"> formalized “Thank you so much </w:t>
            </w:r>
            <w:r w:rsidR="00176D59">
              <w:rPr>
                <w:rFonts w:ascii="Calibri" w:hAnsi="Calibri" w:cs="Calibri"/>
                <w:sz w:val="20"/>
                <w:szCs w:val="20"/>
              </w:rPr>
              <w:t xml:space="preserve">in </w:t>
            </w:r>
            <w:r w:rsidR="00F71FC1" w:rsidRPr="00DA6C15">
              <w:rPr>
                <w:rFonts w:ascii="Calibri" w:hAnsi="Calibri" w:cs="Calibri"/>
                <w:sz w:val="20"/>
                <w:szCs w:val="20"/>
              </w:rPr>
              <w:t>your PIE”</w:t>
            </w:r>
            <w:r w:rsidR="000D09A7" w:rsidRPr="00DA6C15">
              <w:rPr>
                <w:rFonts w:ascii="Calibri" w:hAnsi="Calibri" w:cs="Calibri"/>
                <w:sz w:val="20"/>
                <w:szCs w:val="20"/>
              </w:rPr>
              <w:t xml:space="preserve"> may work.</w:t>
            </w:r>
          </w:p>
          <w:p w14:paraId="08F92DCA" w14:textId="1AA990B5" w:rsidR="00F71FC1" w:rsidRPr="00DA6C15" w:rsidRDefault="00F71FC1" w:rsidP="00E92AE6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DA6C15">
              <w:rPr>
                <w:rFonts w:ascii="Calibri" w:hAnsi="Calibri" w:cs="Calibri"/>
                <w:sz w:val="20"/>
                <w:szCs w:val="20"/>
              </w:rPr>
              <w:t xml:space="preserve">How to know </w:t>
            </w:r>
            <w:r w:rsidR="00BB7BEB" w:rsidRPr="00DA6C15">
              <w:rPr>
                <w:rFonts w:ascii="Calibri" w:hAnsi="Calibri" w:cs="Calibri"/>
                <w:sz w:val="20"/>
                <w:szCs w:val="20"/>
              </w:rPr>
              <w:t xml:space="preserve">what </w:t>
            </w:r>
            <w:r w:rsidRPr="00DA6C15">
              <w:rPr>
                <w:rFonts w:ascii="Calibri" w:hAnsi="Calibri" w:cs="Calibri"/>
                <w:sz w:val="20"/>
                <w:szCs w:val="20"/>
              </w:rPr>
              <w:t xml:space="preserve">resources </w:t>
            </w:r>
            <w:r w:rsidR="00BB7BEB" w:rsidRPr="00DA6C15">
              <w:rPr>
                <w:rFonts w:ascii="Calibri" w:hAnsi="Calibri" w:cs="Calibri"/>
                <w:sz w:val="20"/>
                <w:szCs w:val="20"/>
              </w:rPr>
              <w:t>are</w:t>
            </w:r>
            <w:r w:rsidRPr="00DA6C15">
              <w:rPr>
                <w:rFonts w:ascii="Calibri" w:hAnsi="Calibri" w:cs="Calibri"/>
                <w:sz w:val="20"/>
                <w:szCs w:val="20"/>
              </w:rPr>
              <w:t xml:space="preserve"> funded?</w:t>
            </w:r>
          </w:p>
          <w:p w14:paraId="702EF38E" w14:textId="446AA73A" w:rsidR="00F71FC1" w:rsidRPr="00DA6C15" w:rsidRDefault="009831F5" w:rsidP="00E92AE6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DA6C15">
              <w:rPr>
                <w:rFonts w:ascii="Calibri" w:hAnsi="Calibri" w:cs="Calibri"/>
                <w:sz w:val="20"/>
                <w:szCs w:val="20"/>
              </w:rPr>
              <w:t xml:space="preserve">Creating a grid </w:t>
            </w:r>
            <w:r w:rsidR="00CB7B1B">
              <w:rPr>
                <w:rFonts w:ascii="Calibri" w:hAnsi="Calibri" w:cs="Calibri"/>
                <w:sz w:val="20"/>
                <w:szCs w:val="20"/>
              </w:rPr>
              <w:t xml:space="preserve">for reporting </w:t>
            </w:r>
            <w:r w:rsidRPr="00DA6C15">
              <w:rPr>
                <w:rFonts w:ascii="Calibri" w:hAnsi="Calibri" w:cs="Calibri"/>
                <w:sz w:val="20"/>
                <w:szCs w:val="20"/>
              </w:rPr>
              <w:t>information to the Division chairs and Division Chairs will report the information to the Department chairs.</w:t>
            </w:r>
          </w:p>
          <w:p w14:paraId="49331503" w14:textId="334F125B" w:rsidR="00C43E6B" w:rsidRPr="00DA6C15" w:rsidRDefault="009831F5" w:rsidP="00E92AE6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DA6C15">
              <w:rPr>
                <w:rFonts w:ascii="Calibri" w:hAnsi="Calibri" w:cs="Calibri"/>
                <w:sz w:val="20"/>
                <w:szCs w:val="20"/>
              </w:rPr>
              <w:t xml:space="preserve">Use the </w:t>
            </w:r>
            <w:r w:rsidR="00C43E6B" w:rsidRPr="00DA6C15">
              <w:rPr>
                <w:rFonts w:ascii="Calibri" w:hAnsi="Calibri" w:cs="Calibri"/>
                <w:sz w:val="20"/>
                <w:szCs w:val="20"/>
              </w:rPr>
              <w:t>Division minutes, communicate with Division managers on specific information about their PIE’s, possibly promote practices. This information may help support all teams across campus</w:t>
            </w:r>
            <w:r w:rsidR="00846B7A" w:rsidRPr="00DA6C15">
              <w:rPr>
                <w:rFonts w:ascii="Calibri" w:hAnsi="Calibri" w:cs="Calibri"/>
                <w:sz w:val="20"/>
                <w:szCs w:val="20"/>
              </w:rPr>
              <w:t>.</w:t>
            </w:r>
            <w:r w:rsidR="00C43E6B" w:rsidRPr="00DA6C1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D75C52B" w14:textId="4EDF01C7" w:rsidR="002F61FD" w:rsidRPr="00DA6C15" w:rsidRDefault="00846B7A" w:rsidP="00E92AE6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DA6C15">
              <w:rPr>
                <w:rFonts w:ascii="Calibri" w:hAnsi="Calibri" w:cs="Calibri"/>
                <w:sz w:val="20"/>
                <w:szCs w:val="20"/>
              </w:rPr>
              <w:t>As a committee, possibly gather</w:t>
            </w:r>
            <w:r w:rsidR="002F61FD" w:rsidRPr="00DA6C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6C15">
              <w:rPr>
                <w:rFonts w:ascii="Calibri" w:hAnsi="Calibri" w:cs="Calibri"/>
                <w:sz w:val="20"/>
                <w:szCs w:val="20"/>
              </w:rPr>
              <w:t xml:space="preserve">information, show examples that are working and not working, </w:t>
            </w:r>
            <w:r w:rsidR="00CB7B1B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DA6C15">
              <w:rPr>
                <w:rFonts w:ascii="Calibri" w:hAnsi="Calibri" w:cs="Calibri"/>
                <w:sz w:val="20"/>
                <w:szCs w:val="20"/>
              </w:rPr>
              <w:t>promote awareness with the campus community</w:t>
            </w:r>
            <w:r w:rsidR="002F61FD" w:rsidRPr="00DA6C1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DC4BA1A" w14:textId="0726AA8E" w:rsidR="00346613" w:rsidRPr="00DA6C15" w:rsidRDefault="009831F5" w:rsidP="00E92AE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</w:rPr>
            </w:pPr>
            <w:r w:rsidRPr="00DA6C15">
              <w:rPr>
                <w:rFonts w:ascii="Calibri" w:hAnsi="Calibri" w:cs="Calibri"/>
                <w:sz w:val="20"/>
                <w:szCs w:val="20"/>
              </w:rPr>
              <w:t xml:space="preserve">Add </w:t>
            </w:r>
            <w:r w:rsidR="00846B7A" w:rsidRPr="00DA6C15">
              <w:rPr>
                <w:rFonts w:ascii="Calibri" w:hAnsi="Calibri" w:cs="Calibri"/>
                <w:sz w:val="20"/>
                <w:szCs w:val="20"/>
              </w:rPr>
              <w:t>separate workshop</w:t>
            </w:r>
            <w:r w:rsidR="003F3257" w:rsidRPr="00DA6C15">
              <w:rPr>
                <w:rFonts w:ascii="Calibri" w:hAnsi="Calibri" w:cs="Calibri"/>
                <w:sz w:val="20"/>
                <w:szCs w:val="20"/>
              </w:rPr>
              <w:t xml:space="preserve"> on </w:t>
            </w:r>
            <w:r w:rsidR="00BB7BEB" w:rsidRPr="00DA6C15">
              <w:rPr>
                <w:rFonts w:ascii="Calibri" w:hAnsi="Calibri" w:cs="Calibri"/>
                <w:sz w:val="20"/>
                <w:szCs w:val="20"/>
              </w:rPr>
              <w:t>aligning goals</w:t>
            </w:r>
            <w:r w:rsidR="003F3257" w:rsidRPr="00DA6C15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AFD3775" w14:textId="1DC2C7B0" w:rsidR="00346613" w:rsidRPr="009777D4" w:rsidRDefault="00346613" w:rsidP="009777D4">
            <w:pPr>
              <w:rPr>
                <w:rFonts w:ascii="Calibri" w:hAnsi="Calibri" w:cs="Calibri"/>
                <w:szCs w:val="20"/>
              </w:rPr>
            </w:pPr>
          </w:p>
        </w:tc>
      </w:tr>
      <w:tr w:rsidR="00AE0721" w14:paraId="5488FBF3" w14:textId="77777777" w:rsidTr="00DD09E3">
        <w:tc>
          <w:tcPr>
            <w:tcW w:w="4225" w:type="dxa"/>
          </w:tcPr>
          <w:p w14:paraId="6DEEFC5E" w14:textId="76321371" w:rsidR="00AE0721" w:rsidRPr="00552A3D" w:rsidRDefault="00552A3D" w:rsidP="00552A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 xml:space="preserve">Other </w:t>
            </w:r>
          </w:p>
        </w:tc>
        <w:tc>
          <w:tcPr>
            <w:tcW w:w="1170" w:type="dxa"/>
          </w:tcPr>
          <w:p w14:paraId="04549DC9" w14:textId="77777777" w:rsidR="00AE0721" w:rsidRPr="00F2695B" w:rsidRDefault="00AE0721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  <w:tc>
          <w:tcPr>
            <w:tcW w:w="5490" w:type="dxa"/>
          </w:tcPr>
          <w:p w14:paraId="751D0D51" w14:textId="353D2BE1" w:rsidR="00AE0721" w:rsidRDefault="00A42410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. Hinostroza asked </w:t>
            </w:r>
            <w:r w:rsidR="005B24C7">
              <w:rPr>
                <w:rFonts w:ascii="Calibri" w:hAnsi="Calibri" w:cs="Calibri"/>
                <w:szCs w:val="20"/>
              </w:rPr>
              <w:t xml:space="preserve">the committee </w:t>
            </w:r>
            <w:r>
              <w:rPr>
                <w:rFonts w:ascii="Calibri" w:hAnsi="Calibri" w:cs="Calibri"/>
                <w:szCs w:val="20"/>
              </w:rPr>
              <w:t xml:space="preserve">if there were any other topics </w:t>
            </w:r>
            <w:r w:rsidR="00EB27CD">
              <w:rPr>
                <w:rFonts w:ascii="Calibri" w:hAnsi="Calibri" w:cs="Calibri"/>
                <w:szCs w:val="20"/>
              </w:rPr>
              <w:t>of</w:t>
            </w:r>
            <w:r>
              <w:rPr>
                <w:rFonts w:ascii="Calibri" w:hAnsi="Calibri" w:cs="Calibri"/>
                <w:szCs w:val="20"/>
              </w:rPr>
              <w:t xml:space="preserve"> discussion?</w:t>
            </w:r>
          </w:p>
          <w:p w14:paraId="449C63CB" w14:textId="77777777" w:rsidR="00A42410" w:rsidRDefault="00A42410" w:rsidP="00AA212A">
            <w:pPr>
              <w:rPr>
                <w:rFonts w:ascii="Calibri" w:hAnsi="Calibri" w:cs="Calibri"/>
                <w:szCs w:val="20"/>
              </w:rPr>
            </w:pPr>
          </w:p>
          <w:p w14:paraId="62842059" w14:textId="5E099C72" w:rsidR="00A42410" w:rsidRPr="00E92AE6" w:rsidRDefault="00A42410" w:rsidP="00E92AE6">
            <w:pPr>
              <w:rPr>
                <w:rFonts w:ascii="Calibri" w:hAnsi="Calibri" w:cs="Calibri"/>
                <w:szCs w:val="20"/>
                <w:u w:val="none"/>
              </w:rPr>
            </w:pPr>
            <w:r w:rsidRPr="00E92AE6">
              <w:rPr>
                <w:rFonts w:ascii="Calibri" w:hAnsi="Calibri" w:cs="Calibri"/>
                <w:szCs w:val="20"/>
                <w:u w:val="none"/>
              </w:rPr>
              <w:t>P. Suarez shared PIE unit Dashboard sample of Quality PIE demo. He explained where the goals and resources can be tracked.</w:t>
            </w:r>
          </w:p>
          <w:p w14:paraId="1F41750F" w14:textId="77777777" w:rsidR="00A42410" w:rsidRPr="00A42410" w:rsidRDefault="00A42410" w:rsidP="00A42410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D35D068" w14:textId="2B178973" w:rsidR="00A42410" w:rsidRPr="00AA212A" w:rsidRDefault="00A42410" w:rsidP="00A42410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0A9B88F6" w14:textId="05AE913A" w:rsidR="00DF77DF" w:rsidRDefault="00DF77DF" w:rsidP="00DF77DF">
      <w:pPr>
        <w:rPr>
          <w:sz w:val="22"/>
          <w:szCs w:val="22"/>
        </w:rPr>
      </w:pPr>
    </w:p>
    <w:p w14:paraId="23A8675F" w14:textId="77777777" w:rsidR="00E978ED" w:rsidRDefault="00E978ED" w:rsidP="00E978ED">
      <w:pPr>
        <w:jc w:val="center"/>
        <w:rPr>
          <w:u w:val="none"/>
        </w:rPr>
      </w:pPr>
      <w:r w:rsidRPr="00BB10B0">
        <w:rPr>
          <w:u w:val="none"/>
        </w:rPr>
        <w:t>2021-22 Meetings 11:00-12:30PM 1st &amp; 3rd Mondays</w:t>
      </w:r>
    </w:p>
    <w:p w14:paraId="0E926D80" w14:textId="77777777" w:rsidR="00E978ED" w:rsidRPr="00BB10B0" w:rsidRDefault="00E978ED" w:rsidP="00E978ED">
      <w:pPr>
        <w:jc w:val="center"/>
        <w:rPr>
          <w:u w:val="none"/>
        </w:rPr>
      </w:pPr>
      <w:r w:rsidRPr="00BB10B0">
        <w:rPr>
          <w:b/>
          <w:u w:val="none"/>
        </w:rPr>
        <w:t>Fall 2021</w:t>
      </w:r>
      <w:r w:rsidRPr="00BB10B0">
        <w:rPr>
          <w:u w:val="none"/>
        </w:rPr>
        <w:t xml:space="preserve"> September 20 October 4 &amp; 18 November 1 &amp; 15</w:t>
      </w:r>
    </w:p>
    <w:p w14:paraId="227F6DA4" w14:textId="77777777" w:rsidR="00E978ED" w:rsidRPr="00BB10B0" w:rsidRDefault="00E978ED" w:rsidP="00E978ED">
      <w:pPr>
        <w:jc w:val="center"/>
        <w:rPr>
          <w:u w:val="none"/>
        </w:rPr>
      </w:pPr>
      <w:r w:rsidRPr="00BB10B0">
        <w:rPr>
          <w:b/>
          <w:u w:val="none"/>
        </w:rPr>
        <w:t>Spring 2022</w:t>
      </w:r>
      <w:r w:rsidRPr="00BB10B0">
        <w:rPr>
          <w:u w:val="none"/>
        </w:rPr>
        <w:t xml:space="preserve"> March 7 &amp; 21 April 4 &amp; 18 May 2 &amp; 16</w:t>
      </w:r>
    </w:p>
    <w:p w14:paraId="15060988" w14:textId="77777777" w:rsidR="00E978ED" w:rsidRPr="007B2D27" w:rsidRDefault="00E978ED" w:rsidP="00DF77DF">
      <w:pPr>
        <w:rPr>
          <w:sz w:val="22"/>
          <w:szCs w:val="22"/>
        </w:rPr>
      </w:pPr>
    </w:p>
    <w:sectPr w:rsidR="00E978ED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239"/>
    <w:multiLevelType w:val="hybridMultilevel"/>
    <w:tmpl w:val="1D8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5125"/>
    <w:multiLevelType w:val="hybridMultilevel"/>
    <w:tmpl w:val="95962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4D5691"/>
    <w:multiLevelType w:val="hybridMultilevel"/>
    <w:tmpl w:val="96689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251"/>
    <w:multiLevelType w:val="hybridMultilevel"/>
    <w:tmpl w:val="C78E2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5A28"/>
    <w:multiLevelType w:val="hybridMultilevel"/>
    <w:tmpl w:val="380C9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6451"/>
    <w:multiLevelType w:val="hybridMultilevel"/>
    <w:tmpl w:val="85E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B0B13"/>
    <w:multiLevelType w:val="hybridMultilevel"/>
    <w:tmpl w:val="07801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099E"/>
    <w:multiLevelType w:val="hybridMultilevel"/>
    <w:tmpl w:val="273ED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4CCE"/>
    <w:multiLevelType w:val="hybridMultilevel"/>
    <w:tmpl w:val="081C58CA"/>
    <w:lvl w:ilvl="0" w:tplc="7D20AD46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C2C1CEA"/>
    <w:multiLevelType w:val="hybridMultilevel"/>
    <w:tmpl w:val="B3F8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3FFB50E6"/>
    <w:multiLevelType w:val="hybridMultilevel"/>
    <w:tmpl w:val="35C8AA34"/>
    <w:lvl w:ilvl="0" w:tplc="268668C2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411F02FC"/>
    <w:multiLevelType w:val="hybridMultilevel"/>
    <w:tmpl w:val="5862F86A"/>
    <w:lvl w:ilvl="0" w:tplc="06EE59B8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47D33AE0"/>
    <w:multiLevelType w:val="hybridMultilevel"/>
    <w:tmpl w:val="B1E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14F99"/>
    <w:multiLevelType w:val="hybridMultilevel"/>
    <w:tmpl w:val="FBBE6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B0439"/>
    <w:multiLevelType w:val="hybridMultilevel"/>
    <w:tmpl w:val="713C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0103B"/>
    <w:multiLevelType w:val="hybridMultilevel"/>
    <w:tmpl w:val="97CC0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93C57"/>
    <w:multiLevelType w:val="hybridMultilevel"/>
    <w:tmpl w:val="40AC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D593B"/>
    <w:multiLevelType w:val="hybridMultilevel"/>
    <w:tmpl w:val="BDBC7E0A"/>
    <w:lvl w:ilvl="0" w:tplc="61C6847A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659263DB"/>
    <w:multiLevelType w:val="hybridMultilevel"/>
    <w:tmpl w:val="9094FD96"/>
    <w:lvl w:ilvl="0" w:tplc="EBEC5698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66D428AC"/>
    <w:multiLevelType w:val="hybridMultilevel"/>
    <w:tmpl w:val="00BC9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12295"/>
    <w:multiLevelType w:val="hybridMultilevel"/>
    <w:tmpl w:val="18200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6367"/>
    <w:multiLevelType w:val="hybridMultilevel"/>
    <w:tmpl w:val="6930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9"/>
  </w:num>
  <w:num w:numId="5">
    <w:abstractNumId w:val="21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2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  <w:num w:numId="16">
    <w:abstractNumId w:val="20"/>
  </w:num>
  <w:num w:numId="17">
    <w:abstractNumId w:val="3"/>
  </w:num>
  <w:num w:numId="18">
    <w:abstractNumId w:val="9"/>
  </w:num>
  <w:num w:numId="19">
    <w:abstractNumId w:val="17"/>
  </w:num>
  <w:num w:numId="20">
    <w:abstractNumId w:val="15"/>
  </w:num>
  <w:num w:numId="21">
    <w:abstractNumId w:val="5"/>
  </w:num>
  <w:num w:numId="22">
    <w:abstractNumId w:val="13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716"/>
    <w:rsid w:val="00015C81"/>
    <w:rsid w:val="00016756"/>
    <w:rsid w:val="000266A0"/>
    <w:rsid w:val="00031932"/>
    <w:rsid w:val="00047FF0"/>
    <w:rsid w:val="00063FFC"/>
    <w:rsid w:val="00070A88"/>
    <w:rsid w:val="000758CE"/>
    <w:rsid w:val="0008617C"/>
    <w:rsid w:val="00090FB7"/>
    <w:rsid w:val="00093CEA"/>
    <w:rsid w:val="000967B7"/>
    <w:rsid w:val="000A43EF"/>
    <w:rsid w:val="000A4A34"/>
    <w:rsid w:val="000A7DC7"/>
    <w:rsid w:val="000C021E"/>
    <w:rsid w:val="000C02F8"/>
    <w:rsid w:val="000C0A1D"/>
    <w:rsid w:val="000C3CDE"/>
    <w:rsid w:val="000C5217"/>
    <w:rsid w:val="000C549A"/>
    <w:rsid w:val="000D09A7"/>
    <w:rsid w:val="000D2D29"/>
    <w:rsid w:val="000D738A"/>
    <w:rsid w:val="000E7447"/>
    <w:rsid w:val="000F152E"/>
    <w:rsid w:val="000F16AE"/>
    <w:rsid w:val="000F54B7"/>
    <w:rsid w:val="001019C0"/>
    <w:rsid w:val="00107723"/>
    <w:rsid w:val="00111FE5"/>
    <w:rsid w:val="001243C2"/>
    <w:rsid w:val="00133D22"/>
    <w:rsid w:val="00136F0C"/>
    <w:rsid w:val="001472D1"/>
    <w:rsid w:val="001505EB"/>
    <w:rsid w:val="00160812"/>
    <w:rsid w:val="00170F5D"/>
    <w:rsid w:val="00176D59"/>
    <w:rsid w:val="001954BE"/>
    <w:rsid w:val="001B1BAA"/>
    <w:rsid w:val="001B38E6"/>
    <w:rsid w:val="001B5A97"/>
    <w:rsid w:val="001E14DB"/>
    <w:rsid w:val="001E2777"/>
    <w:rsid w:val="00206046"/>
    <w:rsid w:val="0022122D"/>
    <w:rsid w:val="002225E7"/>
    <w:rsid w:val="00224746"/>
    <w:rsid w:val="00226CF4"/>
    <w:rsid w:val="00262DC6"/>
    <w:rsid w:val="00263209"/>
    <w:rsid w:val="00265073"/>
    <w:rsid w:val="00273DEC"/>
    <w:rsid w:val="00280C65"/>
    <w:rsid w:val="00283925"/>
    <w:rsid w:val="002879B0"/>
    <w:rsid w:val="00287E9F"/>
    <w:rsid w:val="00291A6A"/>
    <w:rsid w:val="00291F4C"/>
    <w:rsid w:val="002920AE"/>
    <w:rsid w:val="002A0A2F"/>
    <w:rsid w:val="002B4391"/>
    <w:rsid w:val="002B4CC3"/>
    <w:rsid w:val="002F61FD"/>
    <w:rsid w:val="002F630E"/>
    <w:rsid w:val="00303851"/>
    <w:rsid w:val="0031629E"/>
    <w:rsid w:val="00322D22"/>
    <w:rsid w:val="00346613"/>
    <w:rsid w:val="0034796B"/>
    <w:rsid w:val="003511BB"/>
    <w:rsid w:val="00366CBE"/>
    <w:rsid w:val="00372786"/>
    <w:rsid w:val="00373317"/>
    <w:rsid w:val="00382291"/>
    <w:rsid w:val="0038525F"/>
    <w:rsid w:val="00392650"/>
    <w:rsid w:val="00392744"/>
    <w:rsid w:val="003A4DEF"/>
    <w:rsid w:val="003D0A7A"/>
    <w:rsid w:val="003D260F"/>
    <w:rsid w:val="003E127D"/>
    <w:rsid w:val="003E2B20"/>
    <w:rsid w:val="003E6CF3"/>
    <w:rsid w:val="003F3257"/>
    <w:rsid w:val="003F7C6D"/>
    <w:rsid w:val="004035B2"/>
    <w:rsid w:val="004047C1"/>
    <w:rsid w:val="00411757"/>
    <w:rsid w:val="00413D74"/>
    <w:rsid w:val="004171B1"/>
    <w:rsid w:val="00425FA9"/>
    <w:rsid w:val="00451C38"/>
    <w:rsid w:val="00452B00"/>
    <w:rsid w:val="004547BC"/>
    <w:rsid w:val="004617A8"/>
    <w:rsid w:val="00464AE0"/>
    <w:rsid w:val="00465E0E"/>
    <w:rsid w:val="0046614B"/>
    <w:rsid w:val="004753B1"/>
    <w:rsid w:val="004820EA"/>
    <w:rsid w:val="00484BB4"/>
    <w:rsid w:val="004857EA"/>
    <w:rsid w:val="00485E96"/>
    <w:rsid w:val="00486B09"/>
    <w:rsid w:val="00493653"/>
    <w:rsid w:val="004A2D91"/>
    <w:rsid w:val="004A75A1"/>
    <w:rsid w:val="004B1463"/>
    <w:rsid w:val="004B4FBA"/>
    <w:rsid w:val="004C02E7"/>
    <w:rsid w:val="004D6D2C"/>
    <w:rsid w:val="004E3C40"/>
    <w:rsid w:val="00507A73"/>
    <w:rsid w:val="00511467"/>
    <w:rsid w:val="00511D94"/>
    <w:rsid w:val="00535626"/>
    <w:rsid w:val="005464EE"/>
    <w:rsid w:val="00550550"/>
    <w:rsid w:val="00552A3D"/>
    <w:rsid w:val="005535E2"/>
    <w:rsid w:val="00565DB9"/>
    <w:rsid w:val="00580C70"/>
    <w:rsid w:val="0059539B"/>
    <w:rsid w:val="005A10B7"/>
    <w:rsid w:val="005A1139"/>
    <w:rsid w:val="005B24C7"/>
    <w:rsid w:val="005B4110"/>
    <w:rsid w:val="005B6018"/>
    <w:rsid w:val="005C25F8"/>
    <w:rsid w:val="005C5DB7"/>
    <w:rsid w:val="005D431E"/>
    <w:rsid w:val="005E4F69"/>
    <w:rsid w:val="005F1684"/>
    <w:rsid w:val="005F5695"/>
    <w:rsid w:val="005F68F5"/>
    <w:rsid w:val="006009FF"/>
    <w:rsid w:val="00613056"/>
    <w:rsid w:val="006252C8"/>
    <w:rsid w:val="006376F5"/>
    <w:rsid w:val="006473CD"/>
    <w:rsid w:val="00651022"/>
    <w:rsid w:val="00653113"/>
    <w:rsid w:val="006561A6"/>
    <w:rsid w:val="00673492"/>
    <w:rsid w:val="006804AC"/>
    <w:rsid w:val="00687F51"/>
    <w:rsid w:val="006A4977"/>
    <w:rsid w:val="006A4FDC"/>
    <w:rsid w:val="006B022C"/>
    <w:rsid w:val="006C412B"/>
    <w:rsid w:val="006C5FF3"/>
    <w:rsid w:val="006F01BC"/>
    <w:rsid w:val="00714230"/>
    <w:rsid w:val="00726D3C"/>
    <w:rsid w:val="00727877"/>
    <w:rsid w:val="00727C02"/>
    <w:rsid w:val="0073459D"/>
    <w:rsid w:val="007417E6"/>
    <w:rsid w:val="0074549A"/>
    <w:rsid w:val="00763022"/>
    <w:rsid w:val="00777FFC"/>
    <w:rsid w:val="0078495D"/>
    <w:rsid w:val="00784B61"/>
    <w:rsid w:val="00791F79"/>
    <w:rsid w:val="00796B73"/>
    <w:rsid w:val="007A0745"/>
    <w:rsid w:val="007B2D27"/>
    <w:rsid w:val="007B6887"/>
    <w:rsid w:val="007C1390"/>
    <w:rsid w:val="007C3ECF"/>
    <w:rsid w:val="007C3F01"/>
    <w:rsid w:val="007D1A79"/>
    <w:rsid w:val="007D1AFA"/>
    <w:rsid w:val="007F4A89"/>
    <w:rsid w:val="007F5FFA"/>
    <w:rsid w:val="00802273"/>
    <w:rsid w:val="00803E96"/>
    <w:rsid w:val="008072AB"/>
    <w:rsid w:val="0082363B"/>
    <w:rsid w:val="008247AB"/>
    <w:rsid w:val="008255C4"/>
    <w:rsid w:val="00840229"/>
    <w:rsid w:val="00846536"/>
    <w:rsid w:val="00846B7A"/>
    <w:rsid w:val="008516D6"/>
    <w:rsid w:val="00861334"/>
    <w:rsid w:val="00882929"/>
    <w:rsid w:val="00896105"/>
    <w:rsid w:val="008B12CE"/>
    <w:rsid w:val="008C19DC"/>
    <w:rsid w:val="008D192D"/>
    <w:rsid w:val="008D5D44"/>
    <w:rsid w:val="008F06C8"/>
    <w:rsid w:val="008F245B"/>
    <w:rsid w:val="008F3419"/>
    <w:rsid w:val="008F5252"/>
    <w:rsid w:val="009321EE"/>
    <w:rsid w:val="009355BD"/>
    <w:rsid w:val="00935E90"/>
    <w:rsid w:val="009560ED"/>
    <w:rsid w:val="00965627"/>
    <w:rsid w:val="00975E9E"/>
    <w:rsid w:val="009777D4"/>
    <w:rsid w:val="009831F5"/>
    <w:rsid w:val="009933A2"/>
    <w:rsid w:val="00993A47"/>
    <w:rsid w:val="009A723C"/>
    <w:rsid w:val="009B2DA1"/>
    <w:rsid w:val="009B30FA"/>
    <w:rsid w:val="009B61A0"/>
    <w:rsid w:val="009B7D06"/>
    <w:rsid w:val="009C36ED"/>
    <w:rsid w:val="009C4E0E"/>
    <w:rsid w:val="009C6E90"/>
    <w:rsid w:val="009C7DEF"/>
    <w:rsid w:val="009D5553"/>
    <w:rsid w:val="009D692F"/>
    <w:rsid w:val="009E528B"/>
    <w:rsid w:val="009F62F4"/>
    <w:rsid w:val="00A00F0F"/>
    <w:rsid w:val="00A073E8"/>
    <w:rsid w:val="00A1067C"/>
    <w:rsid w:val="00A179E0"/>
    <w:rsid w:val="00A239BD"/>
    <w:rsid w:val="00A26378"/>
    <w:rsid w:val="00A40986"/>
    <w:rsid w:val="00A42410"/>
    <w:rsid w:val="00A46408"/>
    <w:rsid w:val="00A71D84"/>
    <w:rsid w:val="00A85613"/>
    <w:rsid w:val="00A9166D"/>
    <w:rsid w:val="00A933C6"/>
    <w:rsid w:val="00AA00EE"/>
    <w:rsid w:val="00AA1A46"/>
    <w:rsid w:val="00AA212A"/>
    <w:rsid w:val="00AA45C2"/>
    <w:rsid w:val="00AA5762"/>
    <w:rsid w:val="00AB259E"/>
    <w:rsid w:val="00AC0BE2"/>
    <w:rsid w:val="00AC4FCD"/>
    <w:rsid w:val="00AC5A92"/>
    <w:rsid w:val="00AC72F4"/>
    <w:rsid w:val="00AD1896"/>
    <w:rsid w:val="00AD21FB"/>
    <w:rsid w:val="00AD6CCD"/>
    <w:rsid w:val="00AE0721"/>
    <w:rsid w:val="00AE194C"/>
    <w:rsid w:val="00AF593E"/>
    <w:rsid w:val="00B03F54"/>
    <w:rsid w:val="00B119A9"/>
    <w:rsid w:val="00B147C3"/>
    <w:rsid w:val="00B17A40"/>
    <w:rsid w:val="00B36CB2"/>
    <w:rsid w:val="00B43AD6"/>
    <w:rsid w:val="00B476EF"/>
    <w:rsid w:val="00B502B7"/>
    <w:rsid w:val="00B57928"/>
    <w:rsid w:val="00B61931"/>
    <w:rsid w:val="00B638A8"/>
    <w:rsid w:val="00B74EC6"/>
    <w:rsid w:val="00B76635"/>
    <w:rsid w:val="00B90A6F"/>
    <w:rsid w:val="00B91C45"/>
    <w:rsid w:val="00BB5912"/>
    <w:rsid w:val="00BB6299"/>
    <w:rsid w:val="00BB7BEB"/>
    <w:rsid w:val="00BC458E"/>
    <w:rsid w:val="00BE20C4"/>
    <w:rsid w:val="00BE2885"/>
    <w:rsid w:val="00BF24E1"/>
    <w:rsid w:val="00BF4494"/>
    <w:rsid w:val="00BF79A2"/>
    <w:rsid w:val="00C04B0D"/>
    <w:rsid w:val="00C35D6C"/>
    <w:rsid w:val="00C36EFB"/>
    <w:rsid w:val="00C43E6B"/>
    <w:rsid w:val="00C51338"/>
    <w:rsid w:val="00C55EDD"/>
    <w:rsid w:val="00C63072"/>
    <w:rsid w:val="00C7743B"/>
    <w:rsid w:val="00C86C00"/>
    <w:rsid w:val="00CA113D"/>
    <w:rsid w:val="00CA1CCD"/>
    <w:rsid w:val="00CB7B1B"/>
    <w:rsid w:val="00CC49DC"/>
    <w:rsid w:val="00CC4C42"/>
    <w:rsid w:val="00CD05B6"/>
    <w:rsid w:val="00CF33AA"/>
    <w:rsid w:val="00D00EEC"/>
    <w:rsid w:val="00D01FD5"/>
    <w:rsid w:val="00D1136A"/>
    <w:rsid w:val="00D12595"/>
    <w:rsid w:val="00D17A32"/>
    <w:rsid w:val="00D33F19"/>
    <w:rsid w:val="00D425A7"/>
    <w:rsid w:val="00D44D08"/>
    <w:rsid w:val="00D50CB9"/>
    <w:rsid w:val="00D60F07"/>
    <w:rsid w:val="00D62631"/>
    <w:rsid w:val="00D6610E"/>
    <w:rsid w:val="00D708A0"/>
    <w:rsid w:val="00D70CC7"/>
    <w:rsid w:val="00D77048"/>
    <w:rsid w:val="00D83AA8"/>
    <w:rsid w:val="00D85DB7"/>
    <w:rsid w:val="00D8788E"/>
    <w:rsid w:val="00D94E3F"/>
    <w:rsid w:val="00DA1347"/>
    <w:rsid w:val="00DA55BB"/>
    <w:rsid w:val="00DA6C15"/>
    <w:rsid w:val="00DB1038"/>
    <w:rsid w:val="00DB3483"/>
    <w:rsid w:val="00DB4810"/>
    <w:rsid w:val="00DC78F6"/>
    <w:rsid w:val="00DD03AD"/>
    <w:rsid w:val="00DD09E3"/>
    <w:rsid w:val="00DD61F9"/>
    <w:rsid w:val="00DD6F1C"/>
    <w:rsid w:val="00DE25AE"/>
    <w:rsid w:val="00DE3C62"/>
    <w:rsid w:val="00DF103F"/>
    <w:rsid w:val="00DF409A"/>
    <w:rsid w:val="00DF5487"/>
    <w:rsid w:val="00DF77DF"/>
    <w:rsid w:val="00E011FC"/>
    <w:rsid w:val="00E205E7"/>
    <w:rsid w:val="00E2227A"/>
    <w:rsid w:val="00E22F56"/>
    <w:rsid w:val="00E232B9"/>
    <w:rsid w:val="00E31D54"/>
    <w:rsid w:val="00E32BD1"/>
    <w:rsid w:val="00E42019"/>
    <w:rsid w:val="00E60525"/>
    <w:rsid w:val="00E645AB"/>
    <w:rsid w:val="00E71C0D"/>
    <w:rsid w:val="00E822FE"/>
    <w:rsid w:val="00E8687F"/>
    <w:rsid w:val="00E92AE6"/>
    <w:rsid w:val="00E978ED"/>
    <w:rsid w:val="00E97E02"/>
    <w:rsid w:val="00EA2ABC"/>
    <w:rsid w:val="00EB1CB8"/>
    <w:rsid w:val="00EB27CD"/>
    <w:rsid w:val="00EC0184"/>
    <w:rsid w:val="00ED67D4"/>
    <w:rsid w:val="00EE3C1C"/>
    <w:rsid w:val="00EE6FC1"/>
    <w:rsid w:val="00F11141"/>
    <w:rsid w:val="00F218DB"/>
    <w:rsid w:val="00F265B2"/>
    <w:rsid w:val="00F2695B"/>
    <w:rsid w:val="00F318CE"/>
    <w:rsid w:val="00F34D23"/>
    <w:rsid w:val="00F41F06"/>
    <w:rsid w:val="00F44815"/>
    <w:rsid w:val="00F50129"/>
    <w:rsid w:val="00F71FC1"/>
    <w:rsid w:val="00F86151"/>
    <w:rsid w:val="00F90F9E"/>
    <w:rsid w:val="00F9727B"/>
    <w:rsid w:val="00FA0973"/>
    <w:rsid w:val="00FB0803"/>
    <w:rsid w:val="00FC05FF"/>
    <w:rsid w:val="00FC0A3D"/>
    <w:rsid w:val="00FC1208"/>
    <w:rsid w:val="00FD6647"/>
    <w:rsid w:val="00FF3B5F"/>
    <w:rsid w:val="00FF57EA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D98D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1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A9D2-7EB6-4BBF-A0C6-8F8CB2D3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0</Words>
  <Characters>4677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Torres, Doris</cp:lastModifiedBy>
  <cp:revision>8</cp:revision>
  <dcterms:created xsi:type="dcterms:W3CDTF">2022-04-15T18:15:00Z</dcterms:created>
  <dcterms:modified xsi:type="dcterms:W3CDTF">2022-04-25T21:02:00Z</dcterms:modified>
</cp:coreProperties>
</file>